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971" w:tblpY="-175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388"/>
        <w:gridCol w:w="274"/>
        <w:gridCol w:w="2420"/>
      </w:tblGrid>
      <w:tr w:rsidR="00DD57B1" w:rsidRPr="00064FD3" w14:paraId="4607C97B" w14:textId="77777777" w:rsidTr="008161C7">
        <w:trPr>
          <w:trHeight w:val="57"/>
        </w:trPr>
        <w:tc>
          <w:tcPr>
            <w:tcW w:w="988" w:type="dxa"/>
            <w:vAlign w:val="center"/>
          </w:tcPr>
          <w:p w14:paraId="2B9BBF8F" w14:textId="77777777" w:rsidR="00DD57B1" w:rsidRPr="00064FD3" w:rsidRDefault="00DD57B1" w:rsidP="0012251C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Align w:val="center"/>
          </w:tcPr>
          <w:p w14:paraId="1110A147" w14:textId="77777777" w:rsidR="00DD57B1" w:rsidRPr="00064FD3" w:rsidRDefault="00DD57B1" w:rsidP="0012251C">
            <w:pPr>
              <w:rPr>
                <w:rFonts w:ascii="Inter UI" w:hAnsi="Inter UI" w:cs="Raleway"/>
                <w:b/>
                <w:color w:val="404D6D"/>
                <w:sz w:val="20"/>
                <w:szCs w:val="20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28"/>
                <w:szCs w:val="28"/>
              </w:rPr>
              <w:t>Abdelrahman Issam Ismail</w:t>
            </w:r>
          </w:p>
        </w:tc>
      </w:tr>
      <w:tr w:rsidR="00DD57B1" w:rsidRPr="00064FD3" w14:paraId="281C2BC0" w14:textId="77777777" w:rsidTr="008161C7">
        <w:trPr>
          <w:trHeight w:val="57"/>
        </w:trPr>
        <w:tc>
          <w:tcPr>
            <w:tcW w:w="988" w:type="dxa"/>
            <w:vAlign w:val="center"/>
          </w:tcPr>
          <w:p w14:paraId="33C93F5D" w14:textId="77777777" w:rsidR="00DD57B1" w:rsidRPr="00064FD3" w:rsidRDefault="00DD57B1" w:rsidP="0012251C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Align w:val="center"/>
          </w:tcPr>
          <w:p w14:paraId="4A9097CB" w14:textId="79A3A2AD" w:rsidR="00DD57B1" w:rsidRPr="00064FD3" w:rsidRDefault="00E468DB" w:rsidP="0012251C">
            <w:pPr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</w:pPr>
            <w:r>
              <w:rPr>
                <w:rFonts w:ascii="Inter UI" w:hAnsi="Inter UI"/>
                <w:b/>
                <w:bCs/>
                <w:color w:val="43C2A6"/>
                <w:sz w:val="18"/>
                <w:szCs w:val="18"/>
              </w:rPr>
              <w:t xml:space="preserve">Senior </w:t>
            </w:r>
            <w:r w:rsidR="00C91EB0" w:rsidRPr="00064FD3">
              <w:rPr>
                <w:rFonts w:ascii="Inter UI" w:hAnsi="Inter UI"/>
                <w:b/>
                <w:bCs/>
                <w:color w:val="43C2A6"/>
                <w:sz w:val="18"/>
                <w:szCs w:val="18"/>
              </w:rPr>
              <w:t>Front-end</w:t>
            </w:r>
            <w:r w:rsidR="00DD57B1" w:rsidRPr="00064FD3">
              <w:rPr>
                <w:rFonts w:ascii="Inter UI" w:hAnsi="Inter UI"/>
                <w:b/>
                <w:bCs/>
                <w:color w:val="43C2A6"/>
                <w:sz w:val="18"/>
                <w:szCs w:val="18"/>
              </w:rPr>
              <w:t xml:space="preserve"> developer</w:t>
            </w:r>
          </w:p>
        </w:tc>
      </w:tr>
      <w:tr w:rsidR="00DD57B1" w:rsidRPr="00064FD3" w14:paraId="673BBCBD" w14:textId="77777777" w:rsidTr="008161C7">
        <w:trPr>
          <w:trHeight w:val="57"/>
        </w:trPr>
        <w:tc>
          <w:tcPr>
            <w:tcW w:w="988" w:type="dxa"/>
            <w:vAlign w:val="center"/>
          </w:tcPr>
          <w:p w14:paraId="5BC738E5" w14:textId="77777777" w:rsidR="00DD57B1" w:rsidRPr="00064FD3" w:rsidRDefault="00DD57B1" w:rsidP="0012251C">
            <w:pPr>
              <w:jc w:val="right"/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9082" w:type="dxa"/>
            <w:gridSpan w:val="3"/>
            <w:vAlign w:val="center"/>
          </w:tcPr>
          <w:p w14:paraId="04DE825C" w14:textId="77777777" w:rsidR="00DD57B1" w:rsidRPr="00064FD3" w:rsidRDefault="00DD57B1" w:rsidP="0012251C">
            <w:pPr>
              <w:rPr>
                <w:rFonts w:ascii="Inter UI" w:hAnsi="Inter UI"/>
                <w:i/>
                <w:iCs/>
                <w:color w:val="43C2A6"/>
                <w:sz w:val="18"/>
                <w:szCs w:val="18"/>
              </w:rPr>
            </w:pPr>
          </w:p>
        </w:tc>
      </w:tr>
      <w:tr w:rsidR="00DD57B1" w:rsidRPr="00064FD3" w14:paraId="0A0DEDFD" w14:textId="77777777" w:rsidTr="008161C7">
        <w:trPr>
          <w:trHeight w:val="57"/>
        </w:trPr>
        <w:tc>
          <w:tcPr>
            <w:tcW w:w="988" w:type="dxa"/>
            <w:vAlign w:val="center"/>
          </w:tcPr>
          <w:p w14:paraId="79C49D23" w14:textId="41A65F64" w:rsidR="00DD57B1" w:rsidRPr="00064FD3" w:rsidRDefault="00B17491" w:rsidP="0012251C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M</w:t>
            </w:r>
            <w:r w:rsidR="00DD57B1"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obile</w:t>
            </w: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9082" w:type="dxa"/>
            <w:gridSpan w:val="3"/>
            <w:vAlign w:val="center"/>
          </w:tcPr>
          <w:p w14:paraId="06CD38EF" w14:textId="2ACAE5C1" w:rsidR="00DD57B1" w:rsidRPr="00064FD3" w:rsidRDefault="00E7288A" w:rsidP="0012251C">
            <w:pPr>
              <w:rPr>
                <w:rFonts w:ascii="Inter UI" w:hAnsi="Inter UI"/>
                <w:b/>
                <w:bCs/>
                <w:iCs/>
                <w:color w:val="43C2A6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  <w:t>00</w:t>
            </w:r>
            <w:r w:rsidR="002E0602"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  <w:t>9</w:t>
            </w:r>
            <w:r w:rsidRPr="00064FD3"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  <w:t xml:space="preserve"> </w:t>
            </w:r>
            <w:r w:rsidR="002E0602"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  <w:t>05373703284</w:t>
            </w:r>
          </w:p>
        </w:tc>
      </w:tr>
      <w:tr w:rsidR="00DD57B1" w:rsidRPr="00064FD3" w14:paraId="165FA0F6" w14:textId="77777777" w:rsidTr="008161C7">
        <w:trPr>
          <w:trHeight w:val="57"/>
        </w:trPr>
        <w:tc>
          <w:tcPr>
            <w:tcW w:w="988" w:type="dxa"/>
            <w:vAlign w:val="center"/>
          </w:tcPr>
          <w:p w14:paraId="536FA91F" w14:textId="1E3A36B4" w:rsidR="00DD57B1" w:rsidRPr="00064FD3" w:rsidRDefault="00B17491" w:rsidP="0012251C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E</w:t>
            </w:r>
            <w:r w:rsidR="00DD57B1"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mail</w:t>
            </w: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9082" w:type="dxa"/>
            <w:gridSpan w:val="3"/>
            <w:vAlign w:val="center"/>
          </w:tcPr>
          <w:p w14:paraId="7DB7FC86" w14:textId="6B9F21FA" w:rsidR="00DD57B1" w:rsidRPr="00064FD3" w:rsidRDefault="00C73C45" w:rsidP="0012251C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hyperlink r:id="rId6" w:history="1">
              <w:r w:rsidR="0051301E" w:rsidRPr="0051301E">
                <w:rPr>
                  <w:rFonts w:ascii="Inter UI" w:hAnsi="Inter UI"/>
                  <w:b/>
                  <w:color w:val="404D6D"/>
                  <w:sz w:val="18"/>
                  <w:szCs w:val="18"/>
                </w:rPr>
                <w:t>Abdelrahman3D@gmail.com</w:t>
              </w:r>
            </w:hyperlink>
          </w:p>
        </w:tc>
      </w:tr>
      <w:tr w:rsidR="00DD57B1" w:rsidRPr="00064FD3" w14:paraId="314E405E" w14:textId="77777777" w:rsidTr="008161C7">
        <w:trPr>
          <w:trHeight w:val="57"/>
        </w:trPr>
        <w:tc>
          <w:tcPr>
            <w:tcW w:w="988" w:type="dxa"/>
            <w:vAlign w:val="center"/>
          </w:tcPr>
          <w:p w14:paraId="6DAEAFA4" w14:textId="6AAFE94F" w:rsidR="00DD57B1" w:rsidRPr="00064FD3" w:rsidRDefault="00B17491" w:rsidP="0012251C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P</w:t>
            </w:r>
            <w:r w:rsidR="00DD57B1"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ortfolio</w:t>
            </w: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9082" w:type="dxa"/>
            <w:gridSpan w:val="3"/>
            <w:vAlign w:val="center"/>
          </w:tcPr>
          <w:p w14:paraId="61952235" w14:textId="0D994E8A" w:rsidR="00DD57B1" w:rsidRPr="00064FD3" w:rsidRDefault="00C73C45" w:rsidP="0012251C">
            <w:pPr>
              <w:rPr>
                <w:rFonts w:ascii="Inter UI" w:hAnsi="Inter UI"/>
                <w:b/>
                <w:color w:val="404D6D"/>
                <w:sz w:val="18"/>
                <w:szCs w:val="18"/>
              </w:rPr>
            </w:pPr>
            <w:hyperlink r:id="rId7" w:history="1">
              <w:r w:rsidR="00E7288A" w:rsidRPr="00064FD3">
                <w:rPr>
                  <w:rFonts w:ascii="Inter UI" w:hAnsi="Inter UI"/>
                  <w:b/>
                  <w:color w:val="404D6D"/>
                  <w:sz w:val="18"/>
                  <w:szCs w:val="18"/>
                </w:rPr>
                <w:t>Abdelrahman3D</w:t>
              </w:r>
            </w:hyperlink>
            <w:r w:rsidR="002A42EE">
              <w:rPr>
                <w:rFonts w:ascii="Inter UI" w:hAnsi="Inter UI"/>
                <w:b/>
                <w:color w:val="404D6D"/>
                <w:sz w:val="18"/>
                <w:szCs w:val="18"/>
              </w:rPr>
              <w:t>.me</w:t>
            </w:r>
          </w:p>
        </w:tc>
      </w:tr>
      <w:tr w:rsidR="00E7288A" w:rsidRPr="00064FD3" w14:paraId="6982FBF7" w14:textId="77777777" w:rsidTr="008161C7">
        <w:trPr>
          <w:trHeight w:val="166"/>
        </w:trPr>
        <w:tc>
          <w:tcPr>
            <w:tcW w:w="988" w:type="dxa"/>
            <w:vAlign w:val="center"/>
          </w:tcPr>
          <w:p w14:paraId="1FF6C8B5" w14:textId="5538D13C" w:rsidR="00E7288A" w:rsidRPr="00064FD3" w:rsidRDefault="00E7288A" w:rsidP="0012251C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Objective</w:t>
            </w:r>
            <w:r w:rsidR="00B17491"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9082" w:type="dxa"/>
            <w:gridSpan w:val="3"/>
            <w:vMerge w:val="restart"/>
            <w:vAlign w:val="center"/>
          </w:tcPr>
          <w:p w14:paraId="597E9E12" w14:textId="0F2937BB" w:rsidR="00674388" w:rsidRPr="00064FD3" w:rsidRDefault="00D42FE0" w:rsidP="0012251C">
            <w:pPr>
              <w:jc w:val="both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>I am a computer engineer</w:t>
            </w:r>
            <w:r w:rsidR="00D1139A">
              <w:t xml:space="preserve"> </w:t>
            </w:r>
            <w:r w:rsidR="00D1139A" w:rsidRPr="00D1139A">
              <w:rPr>
                <w:rFonts w:ascii="Inter UI" w:hAnsi="Inter UI"/>
                <w:bCs/>
                <w:color w:val="404D6D"/>
                <w:sz w:val="18"/>
                <w:szCs w:val="18"/>
              </w:rPr>
              <w:t>experienced in creating web solutions using Java</w:t>
            </w:r>
            <w:r w:rsidR="00D1139A">
              <w:rPr>
                <w:rFonts w:ascii="Inter UI" w:hAnsi="Inter UI"/>
                <w:bCs/>
                <w:color w:val="404D6D"/>
                <w:sz w:val="18"/>
                <w:szCs w:val="18"/>
              </w:rPr>
              <w:t>S</w:t>
            </w:r>
            <w:r w:rsidR="00D1139A" w:rsidRPr="00D1139A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cript, </w:t>
            </w:r>
            <w:proofErr w:type="spellStart"/>
            <w:r w:rsidR="00D1139A" w:rsidRPr="00D1139A">
              <w:rPr>
                <w:rFonts w:ascii="Inter UI" w:hAnsi="Inter UI"/>
                <w:bCs/>
                <w:color w:val="404D6D"/>
                <w:sz w:val="18"/>
                <w:szCs w:val="18"/>
              </w:rPr>
              <w:t>Vue</w:t>
            </w:r>
            <w:r w:rsidR="00036FC8">
              <w:rPr>
                <w:rFonts w:ascii="Inter UI" w:hAnsi="Inter UI"/>
                <w:bCs/>
                <w:color w:val="404D6D"/>
                <w:sz w:val="18"/>
                <w:szCs w:val="18"/>
              </w:rPr>
              <w:t>J</w:t>
            </w:r>
            <w:r w:rsidR="00D1139A" w:rsidRPr="00D1139A">
              <w:rPr>
                <w:rFonts w:ascii="Inter UI" w:hAnsi="Inter UI"/>
                <w:bCs/>
                <w:color w:val="404D6D"/>
                <w:sz w:val="18"/>
                <w:szCs w:val="18"/>
              </w:rPr>
              <w:t>s</w:t>
            </w:r>
            <w:proofErr w:type="spellEnd"/>
            <w:r w:rsidR="00D1139A" w:rsidRPr="00D1139A">
              <w:rPr>
                <w:rFonts w:ascii="Inter UI" w:hAnsi="Inter UI"/>
                <w:bCs/>
                <w:color w:val="404D6D"/>
                <w:sz w:val="18"/>
                <w:szCs w:val="18"/>
              </w:rPr>
              <w:t>, and Stylus.</w:t>
            </w:r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 I work</w:t>
            </w:r>
            <w:r w:rsidR="009C708D">
              <w:rPr>
                <w:rFonts w:ascii="Inter UI" w:hAnsi="Inter UI"/>
                <w:bCs/>
                <w:color w:val="404D6D"/>
                <w:sz w:val="18"/>
                <w:szCs w:val="18"/>
              </w:rPr>
              <w:t>ed</w:t>
            </w:r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 on design systems and many open-source tools that aim to introduce new better solutions for both</w:t>
            </w:r>
            <w:r w:rsidR="00036FC8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 </w:t>
            </w:r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>end-users and developers</w:t>
            </w:r>
            <w:r w:rsidR="00D1139A">
              <w:rPr>
                <w:rFonts w:ascii="Inter UI" w:hAnsi="Inter UI"/>
                <w:bCs/>
                <w:color w:val="404D6D"/>
                <w:sz w:val="18"/>
                <w:szCs w:val="18"/>
              </w:rPr>
              <w:t>.</w:t>
            </w:r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 I</w:t>
            </w:r>
            <w:r w:rsidR="00E7665B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’m </w:t>
            </w:r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obsessed with performance and design </w:t>
            </w:r>
            <w:proofErr w:type="gramStart"/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>patterns,</w:t>
            </w:r>
            <w:proofErr w:type="gramEnd"/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 I also love to </w:t>
            </w:r>
            <w:r w:rsidR="000B519D">
              <w:rPr>
                <w:rFonts w:ascii="Inter UI" w:hAnsi="Inter UI"/>
                <w:bCs/>
                <w:color w:val="404D6D"/>
                <w:sz w:val="18"/>
                <w:szCs w:val="18"/>
              </w:rPr>
              <w:t>work with</w:t>
            </w:r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 SVG web animation.</w:t>
            </w:r>
          </w:p>
        </w:tc>
      </w:tr>
      <w:tr w:rsidR="00E7288A" w:rsidRPr="00064FD3" w14:paraId="6280630E" w14:textId="77777777" w:rsidTr="008161C7">
        <w:trPr>
          <w:trHeight w:val="163"/>
        </w:trPr>
        <w:tc>
          <w:tcPr>
            <w:tcW w:w="988" w:type="dxa"/>
            <w:vAlign w:val="center"/>
          </w:tcPr>
          <w:p w14:paraId="0B71B947" w14:textId="77777777" w:rsidR="00E7288A" w:rsidRPr="00064FD3" w:rsidRDefault="00E7288A" w:rsidP="0012251C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Merge/>
            <w:vAlign w:val="center"/>
          </w:tcPr>
          <w:p w14:paraId="24DD8D3F" w14:textId="77777777" w:rsidR="00E7288A" w:rsidRPr="00064FD3" w:rsidRDefault="00E7288A" w:rsidP="0012251C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</w:tr>
      <w:tr w:rsidR="00E7288A" w:rsidRPr="00064FD3" w14:paraId="55EE85E7" w14:textId="77777777" w:rsidTr="008161C7">
        <w:trPr>
          <w:trHeight w:val="163"/>
        </w:trPr>
        <w:tc>
          <w:tcPr>
            <w:tcW w:w="988" w:type="dxa"/>
            <w:vAlign w:val="center"/>
          </w:tcPr>
          <w:p w14:paraId="726500A0" w14:textId="77777777" w:rsidR="00E7288A" w:rsidRPr="00064FD3" w:rsidRDefault="00E7288A" w:rsidP="0012251C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Merge/>
            <w:vAlign w:val="center"/>
          </w:tcPr>
          <w:p w14:paraId="27D5F396" w14:textId="77777777" w:rsidR="00E7288A" w:rsidRPr="00064FD3" w:rsidRDefault="00E7288A" w:rsidP="0012251C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</w:tr>
      <w:tr w:rsidR="00491E0E" w:rsidRPr="00064FD3" w14:paraId="25A90E2B" w14:textId="52EC388A" w:rsidTr="008161C7">
        <w:trPr>
          <w:trHeight w:val="72"/>
        </w:trPr>
        <w:tc>
          <w:tcPr>
            <w:tcW w:w="988" w:type="dxa"/>
            <w:vAlign w:val="center"/>
          </w:tcPr>
          <w:p w14:paraId="2DBF799C" w14:textId="019E64C8" w:rsidR="004B2CD4" w:rsidRPr="00064FD3" w:rsidRDefault="004B2CD4" w:rsidP="0012251C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47781D6C" w14:textId="77777777" w:rsidR="004B2CD4" w:rsidRPr="00064FD3" w:rsidRDefault="004B2CD4" w:rsidP="0012251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17D03404" w14:textId="77777777" w:rsidR="004B2CD4" w:rsidRPr="00064FD3" w:rsidRDefault="004B2CD4" w:rsidP="0012251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B41E837" w14:textId="08F771AA" w:rsidR="004B2CD4" w:rsidRPr="00064FD3" w:rsidRDefault="004B2CD4" w:rsidP="0012251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</w:tr>
      <w:tr w:rsidR="005E0C30" w:rsidRPr="00064FD3" w14:paraId="0A3DEE93" w14:textId="77777777" w:rsidTr="008161C7">
        <w:trPr>
          <w:trHeight w:val="72"/>
        </w:trPr>
        <w:tc>
          <w:tcPr>
            <w:tcW w:w="988" w:type="dxa"/>
            <w:vAlign w:val="center"/>
          </w:tcPr>
          <w:p w14:paraId="1599668E" w14:textId="77777777" w:rsidR="005E0C30" w:rsidRPr="00064FD3" w:rsidRDefault="005E0C30" w:rsidP="0012251C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900053E" w14:textId="77777777" w:rsidR="005E0C30" w:rsidRPr="00064FD3" w:rsidRDefault="005E0C30" w:rsidP="0012251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50D5E314" w14:textId="77777777" w:rsidR="005E0C30" w:rsidRPr="00064FD3" w:rsidRDefault="005E0C30" w:rsidP="0012251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38756203" w14:textId="77777777" w:rsidR="005E0C30" w:rsidRPr="00064FD3" w:rsidRDefault="005E0C30" w:rsidP="0012251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</w:tr>
      <w:tr w:rsidR="003C472C" w:rsidRPr="00064FD3" w14:paraId="76AF32DC" w14:textId="77777777" w:rsidTr="008161C7">
        <w:trPr>
          <w:trHeight w:val="72"/>
        </w:trPr>
        <w:tc>
          <w:tcPr>
            <w:tcW w:w="7376" w:type="dxa"/>
            <w:gridSpan w:val="2"/>
            <w:vMerge w:val="restart"/>
            <w:vAlign w:val="center"/>
          </w:tcPr>
          <w:p w14:paraId="38302947" w14:textId="0E331D4F" w:rsidR="003C472C" w:rsidRPr="003C472C" w:rsidRDefault="003C472C" w:rsidP="003C472C">
            <w:pPr>
              <w:rPr>
                <w:rFonts w:ascii="Inter UI" w:hAnsi="Inter UI"/>
                <w:bCs/>
                <w:color w:val="404D6D"/>
                <w:sz w:val="22"/>
                <w:szCs w:val="22"/>
              </w:rPr>
            </w:pPr>
            <w:r w:rsidRPr="004637B1">
              <w:rPr>
                <w:rFonts w:ascii="Inter UI" w:hAnsi="Inter UI"/>
                <w:bCs/>
                <w:color w:val="808080" w:themeColor="background1" w:themeShade="80"/>
                <w:sz w:val="20"/>
                <w:szCs w:val="20"/>
              </w:rPr>
              <w:t>EXPERIENCE</w:t>
            </w:r>
          </w:p>
        </w:tc>
        <w:tc>
          <w:tcPr>
            <w:tcW w:w="274" w:type="dxa"/>
            <w:vAlign w:val="center"/>
          </w:tcPr>
          <w:p w14:paraId="2AAC59DE" w14:textId="77777777" w:rsidR="003C472C" w:rsidRPr="00064FD3" w:rsidRDefault="003C472C" w:rsidP="003C472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310061A8" w14:textId="2A649E63" w:rsidR="003C472C" w:rsidRPr="00064FD3" w:rsidRDefault="003C472C" w:rsidP="003C472C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3C2A6"/>
                <w:sz w:val="18"/>
                <w:szCs w:val="18"/>
              </w:rPr>
              <w:t>Education:</w:t>
            </w:r>
          </w:p>
        </w:tc>
      </w:tr>
      <w:tr w:rsidR="00F70EAF" w:rsidRPr="00064FD3" w14:paraId="29FD3D92" w14:textId="77777777" w:rsidTr="008161C7">
        <w:trPr>
          <w:trHeight w:val="72"/>
        </w:trPr>
        <w:tc>
          <w:tcPr>
            <w:tcW w:w="7376" w:type="dxa"/>
            <w:gridSpan w:val="2"/>
            <w:vMerge/>
            <w:vAlign w:val="center"/>
          </w:tcPr>
          <w:p w14:paraId="042B4D56" w14:textId="77777777" w:rsidR="00F70EAF" w:rsidRPr="00064FD3" w:rsidRDefault="00F70EAF" w:rsidP="003C472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0C427D10" w14:textId="77777777" w:rsidR="00F70EAF" w:rsidRPr="00064FD3" w:rsidRDefault="00F70EAF" w:rsidP="003C472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Merge w:val="restart"/>
            <w:vAlign w:val="center"/>
          </w:tcPr>
          <w:p w14:paraId="6DC497B7" w14:textId="711CF535" w:rsidR="00F70EAF" w:rsidRPr="00064FD3" w:rsidRDefault="00F70EAF" w:rsidP="003C472C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674388">
              <w:rPr>
                <w:rFonts w:ascii="Inter UI" w:hAnsi="Inter UI" w:cs="Raleway"/>
                <w:color w:val="404D6D"/>
                <w:spacing w:val="4"/>
                <w:sz w:val="18"/>
                <w:szCs w:val="18"/>
              </w:rPr>
              <w:t>Faculty of Engineering, University of Port-Said, Egypt, class 2017 Major: Computer and Control</w:t>
            </w:r>
          </w:p>
        </w:tc>
      </w:tr>
      <w:tr w:rsidR="00F70EAF" w:rsidRPr="00064FD3" w14:paraId="4F7A8AC3" w14:textId="77777777" w:rsidTr="008161C7">
        <w:trPr>
          <w:trHeight w:val="71"/>
        </w:trPr>
        <w:tc>
          <w:tcPr>
            <w:tcW w:w="988" w:type="dxa"/>
            <w:vAlign w:val="center"/>
          </w:tcPr>
          <w:p w14:paraId="28EF40EF" w14:textId="77777777" w:rsidR="00F70EAF" w:rsidRPr="00064FD3" w:rsidRDefault="00F70EAF" w:rsidP="003C472C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7D9AE291" w14:textId="5F115E5D" w:rsidR="00F70EAF" w:rsidRPr="00F70EAF" w:rsidRDefault="00C73C45" w:rsidP="003C472C">
            <w:pPr>
              <w:rPr>
                <w:rFonts w:ascii="Inter UI" w:hAnsi="Inter UI" w:cs="Raleway"/>
                <w:b/>
                <w:color w:val="404D6D"/>
                <w:sz w:val="20"/>
                <w:szCs w:val="20"/>
              </w:rPr>
            </w:pPr>
            <w:hyperlink r:id="rId8" w:history="1">
              <w:r w:rsidR="00F70EAF" w:rsidRPr="0051301E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Knawat</w:t>
              </w:r>
            </w:hyperlink>
            <w:r w:rsidR="00FF4E3B"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 xml:space="preserve"> </w:t>
            </w:r>
            <w:r w:rsidR="00FF4E3B" w:rsidRPr="00FF4E3B">
              <w:rPr>
                <w:rFonts w:ascii="Inter UI" w:hAnsi="Inter UI" w:cs="Raleway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(Istanbul, Turkey)</w:t>
            </w:r>
          </w:p>
        </w:tc>
        <w:tc>
          <w:tcPr>
            <w:tcW w:w="274" w:type="dxa"/>
            <w:vAlign w:val="center"/>
          </w:tcPr>
          <w:p w14:paraId="39F2DB66" w14:textId="77777777" w:rsidR="00F70EAF" w:rsidRPr="00064FD3" w:rsidRDefault="00F70EAF" w:rsidP="003C472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</w:tcPr>
          <w:p w14:paraId="34D7A24F" w14:textId="77777777" w:rsidR="00F70EAF" w:rsidRPr="00064FD3" w:rsidRDefault="00F70EAF" w:rsidP="003C472C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</w:tr>
      <w:tr w:rsidR="00FF4E3B" w:rsidRPr="00064FD3" w14:paraId="5CC0ECA8" w14:textId="77777777" w:rsidTr="008161C7">
        <w:trPr>
          <w:trHeight w:val="71"/>
        </w:trPr>
        <w:tc>
          <w:tcPr>
            <w:tcW w:w="988" w:type="dxa"/>
            <w:vAlign w:val="center"/>
          </w:tcPr>
          <w:p w14:paraId="03A6EE78" w14:textId="20BCE30D" w:rsidR="00FF4E3B" w:rsidRPr="00064FD3" w:rsidRDefault="00FF4E3B" w:rsidP="00FF4E3B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now</w:t>
            </w:r>
          </w:p>
        </w:tc>
        <w:tc>
          <w:tcPr>
            <w:tcW w:w="6388" w:type="dxa"/>
            <w:vAlign w:val="center"/>
          </w:tcPr>
          <w:p w14:paraId="361727EB" w14:textId="47713B3F" w:rsidR="00FF4E3B" w:rsidRPr="0020275E" w:rsidRDefault="00FF4E3B" w:rsidP="00FF4E3B">
            <w:pPr>
              <w:rPr>
                <w:b/>
                <w:bCs/>
                <w:sz w:val="16"/>
                <w:szCs w:val="16"/>
              </w:rPr>
            </w:pPr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>Front-end Developer</w:t>
            </w:r>
          </w:p>
        </w:tc>
        <w:tc>
          <w:tcPr>
            <w:tcW w:w="274" w:type="dxa"/>
            <w:vAlign w:val="center"/>
          </w:tcPr>
          <w:p w14:paraId="3163304C" w14:textId="77777777" w:rsidR="00FF4E3B" w:rsidRPr="00064FD3" w:rsidRDefault="00FF4E3B" w:rsidP="00FF4E3B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</w:tcPr>
          <w:p w14:paraId="4540A9DA" w14:textId="77777777" w:rsidR="00FF4E3B" w:rsidRPr="00064FD3" w:rsidRDefault="00FF4E3B" w:rsidP="00FF4E3B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</w:tr>
      <w:tr w:rsidR="00FF4E3B" w:rsidRPr="00064FD3" w14:paraId="40509EA6" w14:textId="77777777" w:rsidTr="008161C7">
        <w:trPr>
          <w:trHeight w:val="71"/>
        </w:trPr>
        <w:tc>
          <w:tcPr>
            <w:tcW w:w="988" w:type="dxa"/>
            <w:vAlign w:val="center"/>
          </w:tcPr>
          <w:p w14:paraId="55C7E51A" w14:textId="32E9D51F" w:rsidR="00FF4E3B" w:rsidRPr="00064FD3" w:rsidRDefault="00FF4E3B" w:rsidP="00FF4E3B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…</w:t>
            </w:r>
          </w:p>
        </w:tc>
        <w:tc>
          <w:tcPr>
            <w:tcW w:w="6388" w:type="dxa"/>
            <w:vMerge w:val="restart"/>
            <w:vAlign w:val="center"/>
          </w:tcPr>
          <w:p w14:paraId="70ACF9CC" w14:textId="63158C75" w:rsidR="00FF4E3B" w:rsidRPr="009C708D" w:rsidRDefault="009C708D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9C708D">
              <w:rPr>
                <w:rFonts w:ascii="Inter UI" w:hAnsi="Inter UI" w:cs="Raleway"/>
                <w:color w:val="404D6D"/>
                <w:sz w:val="18"/>
                <w:szCs w:val="18"/>
              </w:rPr>
              <w:t>Migrating the core application, to Vue.js framework from Meteor Blaze, plus enhancing the overall user journey to give a better user experience.</w:t>
            </w:r>
          </w:p>
        </w:tc>
        <w:tc>
          <w:tcPr>
            <w:tcW w:w="274" w:type="dxa"/>
            <w:vAlign w:val="center"/>
          </w:tcPr>
          <w:p w14:paraId="36F801C5" w14:textId="77777777" w:rsidR="00FF4E3B" w:rsidRPr="00064FD3" w:rsidRDefault="00FF4E3B" w:rsidP="00FF4E3B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</w:tcPr>
          <w:p w14:paraId="6368A361" w14:textId="77777777" w:rsidR="00FF4E3B" w:rsidRPr="00064FD3" w:rsidRDefault="00FF4E3B" w:rsidP="00FF4E3B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</w:tr>
      <w:tr w:rsidR="00FF4E3B" w:rsidRPr="00064FD3" w14:paraId="04E222AF" w14:textId="77777777" w:rsidTr="008161C7">
        <w:trPr>
          <w:trHeight w:val="71"/>
        </w:trPr>
        <w:tc>
          <w:tcPr>
            <w:tcW w:w="988" w:type="dxa"/>
            <w:vAlign w:val="center"/>
          </w:tcPr>
          <w:p w14:paraId="10E84D5E" w14:textId="21C4B5A2" w:rsidR="00FF4E3B" w:rsidRPr="00064FD3" w:rsidRDefault="00FF4E3B" w:rsidP="00FF4E3B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</w:t>
            </w: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6388" w:type="dxa"/>
            <w:vMerge/>
            <w:vAlign w:val="center"/>
          </w:tcPr>
          <w:p w14:paraId="3AECCC37" w14:textId="77777777" w:rsidR="00FF4E3B" w:rsidRDefault="00FF4E3B" w:rsidP="00FF4E3B"/>
        </w:tc>
        <w:tc>
          <w:tcPr>
            <w:tcW w:w="274" w:type="dxa"/>
            <w:vAlign w:val="center"/>
          </w:tcPr>
          <w:p w14:paraId="2963353F" w14:textId="77777777" w:rsidR="00FF4E3B" w:rsidRPr="00064FD3" w:rsidRDefault="00FF4E3B" w:rsidP="00FF4E3B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DFE6E81" w14:textId="77777777" w:rsidR="00FF4E3B" w:rsidRPr="00064FD3" w:rsidRDefault="00FF4E3B" w:rsidP="00FF4E3B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</w:tr>
      <w:tr w:rsidR="00FF4E3B" w:rsidRPr="00064FD3" w14:paraId="6570AF5A" w14:textId="77777777" w:rsidTr="008161C7">
        <w:trPr>
          <w:trHeight w:val="71"/>
        </w:trPr>
        <w:tc>
          <w:tcPr>
            <w:tcW w:w="988" w:type="dxa"/>
            <w:vAlign w:val="center"/>
          </w:tcPr>
          <w:p w14:paraId="2C179530" w14:textId="77777777" w:rsidR="00FF4E3B" w:rsidRPr="00064FD3" w:rsidRDefault="00FF4E3B" w:rsidP="00FF4E3B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FC328B8" w14:textId="77777777" w:rsidR="00FF4E3B" w:rsidRDefault="00FF4E3B" w:rsidP="00FF4E3B"/>
        </w:tc>
        <w:tc>
          <w:tcPr>
            <w:tcW w:w="274" w:type="dxa"/>
            <w:vAlign w:val="center"/>
          </w:tcPr>
          <w:p w14:paraId="1CFDE79C" w14:textId="77777777" w:rsidR="00FF4E3B" w:rsidRPr="00064FD3" w:rsidRDefault="00FF4E3B" w:rsidP="00FF4E3B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3AB15D0" w14:textId="762E12B4" w:rsidR="00FF4E3B" w:rsidRPr="00064FD3" w:rsidRDefault="00FF4E3B" w:rsidP="00FF4E3B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3C2A6"/>
                <w:sz w:val="18"/>
                <w:szCs w:val="18"/>
              </w:rPr>
              <w:t>Tools &amp; Technologies:</w:t>
            </w:r>
          </w:p>
        </w:tc>
      </w:tr>
      <w:tr w:rsidR="00FF4E3B" w:rsidRPr="00064FD3" w14:paraId="6C02AF45" w14:textId="66F81B43" w:rsidTr="008161C7">
        <w:trPr>
          <w:trHeight w:val="71"/>
        </w:trPr>
        <w:tc>
          <w:tcPr>
            <w:tcW w:w="988" w:type="dxa"/>
            <w:vAlign w:val="center"/>
          </w:tcPr>
          <w:p w14:paraId="34A65474" w14:textId="77777777" w:rsidR="00FF4E3B" w:rsidRPr="00064FD3" w:rsidRDefault="00FF4E3B" w:rsidP="00FF4E3B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3FB4945" w14:textId="0E8B47A4" w:rsidR="00FF4E3B" w:rsidRPr="00064FD3" w:rsidRDefault="00C73C45" w:rsidP="00FF4E3B">
            <w:pPr>
              <w:rPr>
                <w:rFonts w:ascii="Inter UI" w:hAnsi="Inter UI"/>
                <w:bCs/>
                <w:color w:val="404D6D"/>
                <w:sz w:val="18"/>
                <w:szCs w:val="18"/>
                <w:rtl/>
                <w:lang w:bidi="ar-EG"/>
              </w:rPr>
            </w:pPr>
            <w:hyperlink r:id="rId9" w:history="1">
              <w:r w:rsidR="00FF4E3B" w:rsidRPr="00064FD3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Baianat Company</w:t>
              </w:r>
            </w:hyperlink>
            <w:r w:rsidR="00FF4E3B"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 xml:space="preserve"> </w:t>
            </w:r>
            <w:r w:rsidR="00FF4E3B" w:rsidRPr="00FF4E3B">
              <w:rPr>
                <w:rFonts w:ascii="Inter UI" w:hAnsi="Inter UI" w:cs="Raleway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(New Damietta, Egypt)</w:t>
            </w:r>
          </w:p>
        </w:tc>
        <w:tc>
          <w:tcPr>
            <w:tcW w:w="274" w:type="dxa"/>
            <w:vAlign w:val="center"/>
          </w:tcPr>
          <w:p w14:paraId="35DF82F1" w14:textId="77777777" w:rsidR="00FF4E3B" w:rsidRPr="00064FD3" w:rsidRDefault="00FF4E3B" w:rsidP="00FF4E3B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73AC5FC" w14:textId="1B21772E" w:rsidR="00FF4E3B" w:rsidRPr="00064FD3" w:rsidRDefault="00FF4E3B" w:rsidP="00FF4E3B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Hand coding CSS / HTML</w:t>
            </w:r>
          </w:p>
        </w:tc>
      </w:tr>
      <w:tr w:rsidR="00FF4E3B" w:rsidRPr="00064FD3" w14:paraId="68BAE95E" w14:textId="77777777" w:rsidTr="008161C7">
        <w:trPr>
          <w:trHeight w:val="57"/>
        </w:trPr>
        <w:tc>
          <w:tcPr>
            <w:tcW w:w="988" w:type="dxa"/>
            <w:vAlign w:val="center"/>
          </w:tcPr>
          <w:p w14:paraId="50EB16ED" w14:textId="0EB9F226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9</w:t>
            </w:r>
          </w:p>
        </w:tc>
        <w:tc>
          <w:tcPr>
            <w:tcW w:w="6388" w:type="dxa"/>
            <w:vAlign w:val="center"/>
          </w:tcPr>
          <w:p w14:paraId="65DB6E71" w14:textId="49372DCD" w:rsidR="00FF4E3B" w:rsidRPr="0051301E" w:rsidRDefault="00FF4E3B" w:rsidP="00FF4E3B">
            <w:pPr>
              <w:rPr>
                <w:rFonts w:ascii="Inter UI" w:hAnsi="Inter UI" w:cs="Raleway"/>
                <w:color w:val="404D6D"/>
                <w:sz w:val="20"/>
                <w:szCs w:val="20"/>
              </w:rPr>
            </w:pPr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>Front-end team lead / OOS maintainer</w:t>
            </w:r>
          </w:p>
        </w:tc>
        <w:tc>
          <w:tcPr>
            <w:tcW w:w="274" w:type="dxa"/>
            <w:vMerge w:val="restart"/>
            <w:vAlign w:val="center"/>
          </w:tcPr>
          <w:p w14:paraId="2E28D7EB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FF0174D" w14:textId="7FA1DB3E" w:rsidR="00FF4E3B" w:rsidRPr="00987D2F" w:rsidRDefault="00FF4E3B" w:rsidP="00FF4E3B">
            <w:pPr>
              <w:jc w:val="both"/>
              <w:rPr>
                <w:rFonts w:ascii="Inter UI" w:hAnsi="Inter UI" w:cs="Raleway"/>
                <w:b/>
                <w:color w:val="43C2A6"/>
                <w:spacing w:val="4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Expert level</w:t>
            </w:r>
          </w:p>
        </w:tc>
      </w:tr>
      <w:tr w:rsidR="00FF4E3B" w:rsidRPr="00064FD3" w14:paraId="2144A5CC" w14:textId="77777777" w:rsidTr="008161C7">
        <w:trPr>
          <w:trHeight w:val="57"/>
        </w:trPr>
        <w:tc>
          <w:tcPr>
            <w:tcW w:w="988" w:type="dxa"/>
            <w:vAlign w:val="center"/>
          </w:tcPr>
          <w:p w14:paraId="6597B9DA" w14:textId="6D1993D5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…</w:t>
            </w:r>
          </w:p>
        </w:tc>
        <w:tc>
          <w:tcPr>
            <w:tcW w:w="6388" w:type="dxa"/>
            <w:vMerge w:val="restart"/>
            <w:vAlign w:val="center"/>
          </w:tcPr>
          <w:p w14:paraId="08C1BFF5" w14:textId="791D86DA" w:rsidR="00FF4E3B" w:rsidRPr="00064FD3" w:rsidRDefault="00FF4E3B" w:rsidP="00FF4E3B">
            <w:pPr>
              <w:jc w:val="both"/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Responsible for the supervision of the front-end team, created the code part of the company's design system and also one of the open source core team, which build web solutions with user-experience in mind.</w:t>
            </w:r>
          </w:p>
        </w:tc>
        <w:tc>
          <w:tcPr>
            <w:tcW w:w="274" w:type="dxa"/>
            <w:vMerge/>
            <w:vAlign w:val="center"/>
          </w:tcPr>
          <w:p w14:paraId="0BEDD2BA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3DB9F04E" w14:textId="4BD92023" w:rsidR="00FF4E3B" w:rsidRPr="00064FD3" w:rsidRDefault="00FF4E3B" w:rsidP="00FF4E3B">
            <w:pPr>
              <w:rPr>
                <w:rFonts w:ascii="Inter UI" w:hAnsi="Inter UI" w:cs="Raleway"/>
                <w:b/>
                <w:color w:val="43C2A6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Stylus / Sass</w:t>
            </w:r>
          </w:p>
        </w:tc>
      </w:tr>
      <w:tr w:rsidR="00FF4E3B" w:rsidRPr="00064FD3" w14:paraId="2DA4461D" w14:textId="77777777" w:rsidTr="008161C7">
        <w:trPr>
          <w:trHeight w:val="57"/>
        </w:trPr>
        <w:tc>
          <w:tcPr>
            <w:tcW w:w="988" w:type="dxa"/>
            <w:vAlign w:val="center"/>
          </w:tcPr>
          <w:p w14:paraId="61994532" w14:textId="3745536A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7</w:t>
            </w:r>
          </w:p>
        </w:tc>
        <w:tc>
          <w:tcPr>
            <w:tcW w:w="6388" w:type="dxa"/>
            <w:vMerge/>
            <w:vAlign w:val="center"/>
          </w:tcPr>
          <w:p w14:paraId="500070F2" w14:textId="40D5D1CF" w:rsidR="00FF4E3B" w:rsidRPr="00064FD3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3BF9CF54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9939411" w14:textId="7059CB51" w:rsidR="00FF4E3B" w:rsidRPr="00064FD3" w:rsidRDefault="00FF4E3B" w:rsidP="00FF4E3B">
            <w:pPr>
              <w:rPr>
                <w:rFonts w:ascii="Inter UI" w:hAnsi="Inter UI" w:cs="Raleway"/>
                <w:b/>
                <w:color w:val="43C2A6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Expert level</w:t>
            </w:r>
          </w:p>
        </w:tc>
      </w:tr>
      <w:tr w:rsidR="00FF4E3B" w:rsidRPr="00064FD3" w14:paraId="5AF77B5C" w14:textId="77777777" w:rsidTr="008161C7">
        <w:trPr>
          <w:trHeight w:val="57"/>
        </w:trPr>
        <w:tc>
          <w:tcPr>
            <w:tcW w:w="988" w:type="dxa"/>
            <w:vAlign w:val="center"/>
          </w:tcPr>
          <w:p w14:paraId="12229CC8" w14:textId="0C3D2C66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Merge/>
            <w:vAlign w:val="center"/>
          </w:tcPr>
          <w:p w14:paraId="54E55AC1" w14:textId="339CAEF8" w:rsidR="00FF4E3B" w:rsidRPr="00064FD3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7DD77D7E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EF653BE" w14:textId="64C7C254" w:rsidR="00FF4E3B" w:rsidRPr="00064FD3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JavaScript / ES6</w:t>
            </w:r>
          </w:p>
        </w:tc>
      </w:tr>
      <w:tr w:rsidR="00FF4E3B" w:rsidRPr="00064FD3" w14:paraId="6DEE47E2" w14:textId="77777777" w:rsidTr="008161C7">
        <w:trPr>
          <w:trHeight w:val="57"/>
        </w:trPr>
        <w:tc>
          <w:tcPr>
            <w:tcW w:w="988" w:type="dxa"/>
            <w:vAlign w:val="center"/>
          </w:tcPr>
          <w:p w14:paraId="2A7198EC" w14:textId="77777777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63045A4B" w14:textId="50B8F906" w:rsidR="00FF4E3B" w:rsidRPr="00064FD3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 w:val="restart"/>
            <w:vAlign w:val="center"/>
          </w:tcPr>
          <w:p w14:paraId="3908D0CE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23F3558" w14:textId="5E770C5F" w:rsidR="00FF4E3B" w:rsidRPr="00064FD3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Expert level</w:t>
            </w:r>
          </w:p>
        </w:tc>
      </w:tr>
      <w:tr w:rsidR="00FF4E3B" w:rsidRPr="00064FD3" w14:paraId="05515980" w14:textId="77777777" w:rsidTr="008161C7">
        <w:trPr>
          <w:trHeight w:val="57"/>
        </w:trPr>
        <w:tc>
          <w:tcPr>
            <w:tcW w:w="988" w:type="dxa"/>
            <w:vAlign w:val="center"/>
          </w:tcPr>
          <w:p w14:paraId="69489DEA" w14:textId="77777777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1DEFABE" w14:textId="25E03A07" w:rsidR="00FF4E3B" w:rsidRPr="00064FD3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proofErr w:type="spellStart"/>
            <w:r w:rsidRPr="00064FD3"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>Kite.agency</w:t>
            </w:r>
            <w:proofErr w:type="spellEnd"/>
            <w:r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 xml:space="preserve"> </w:t>
            </w:r>
            <w:r w:rsidRPr="00FF4E3B">
              <w:rPr>
                <w:rFonts w:ascii="Inter UI" w:hAnsi="Inter UI" w:cs="Raleway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(Cairo, Egypt)</w:t>
            </w:r>
          </w:p>
        </w:tc>
        <w:tc>
          <w:tcPr>
            <w:tcW w:w="274" w:type="dxa"/>
            <w:vMerge/>
            <w:vAlign w:val="center"/>
          </w:tcPr>
          <w:p w14:paraId="0246119C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51E4531" w14:textId="18227C05" w:rsidR="00FF4E3B" w:rsidRPr="00F70EAF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Version control (Git)</w:t>
            </w:r>
          </w:p>
        </w:tc>
      </w:tr>
      <w:tr w:rsidR="00FF4E3B" w:rsidRPr="00064FD3" w14:paraId="1AB71395" w14:textId="77777777" w:rsidTr="008161C7">
        <w:trPr>
          <w:trHeight w:val="57"/>
        </w:trPr>
        <w:tc>
          <w:tcPr>
            <w:tcW w:w="988" w:type="dxa"/>
            <w:vAlign w:val="center"/>
          </w:tcPr>
          <w:p w14:paraId="1CE32ED0" w14:textId="09855031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7</w:t>
            </w:r>
          </w:p>
        </w:tc>
        <w:tc>
          <w:tcPr>
            <w:tcW w:w="6388" w:type="dxa"/>
            <w:vAlign w:val="center"/>
          </w:tcPr>
          <w:p w14:paraId="52879496" w14:textId="66E23879" w:rsidR="00FF4E3B" w:rsidRPr="0051301E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>Front-end developer</w:t>
            </w:r>
          </w:p>
        </w:tc>
        <w:tc>
          <w:tcPr>
            <w:tcW w:w="274" w:type="dxa"/>
            <w:vMerge/>
            <w:vAlign w:val="center"/>
          </w:tcPr>
          <w:p w14:paraId="365C3315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A207863" w14:textId="7DFC87AE" w:rsidR="00FF4E3B" w:rsidRPr="00064FD3" w:rsidRDefault="00FF4E3B" w:rsidP="00FF4E3B">
            <w:pPr>
              <w:rPr>
                <w:rFonts w:ascii="Inter UI" w:hAnsi="Inter UI" w:cs="Raleway"/>
                <w:b/>
                <w:color w:val="43C2A6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Expert level</w:t>
            </w:r>
          </w:p>
        </w:tc>
      </w:tr>
      <w:tr w:rsidR="00FF4E3B" w:rsidRPr="00064FD3" w14:paraId="2F5F6CCC" w14:textId="77777777" w:rsidTr="008161C7">
        <w:trPr>
          <w:trHeight w:val="145"/>
        </w:trPr>
        <w:tc>
          <w:tcPr>
            <w:tcW w:w="988" w:type="dxa"/>
            <w:vAlign w:val="center"/>
          </w:tcPr>
          <w:p w14:paraId="7C76F5A5" w14:textId="59FBA861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…</w:t>
            </w:r>
          </w:p>
        </w:tc>
        <w:tc>
          <w:tcPr>
            <w:tcW w:w="6388" w:type="dxa"/>
            <w:vMerge w:val="restart"/>
            <w:vAlign w:val="center"/>
          </w:tcPr>
          <w:p w14:paraId="7ABAB5D2" w14:textId="5276D9C8" w:rsidR="00FF4E3B" w:rsidRPr="00064FD3" w:rsidRDefault="00FF4E3B" w:rsidP="00FF4E3B">
            <w:pPr>
              <w:jc w:val="both"/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/>
                <w:bCs/>
                <w:color w:val="404D6D"/>
                <w:sz w:val="18"/>
                <w:szCs w:val="18"/>
              </w:rPr>
              <w:t>Worked on a multitude of web projects for a wide variety of clients, providing front-end development.</w:t>
            </w:r>
          </w:p>
        </w:tc>
        <w:tc>
          <w:tcPr>
            <w:tcW w:w="274" w:type="dxa"/>
            <w:vMerge/>
            <w:vAlign w:val="center"/>
          </w:tcPr>
          <w:p w14:paraId="67DE354B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2AF6FC3" w14:textId="64153C19" w:rsidR="00FF4E3B" w:rsidRPr="00064FD3" w:rsidRDefault="00FF4E3B" w:rsidP="00FF4E3B">
            <w:pPr>
              <w:rPr>
                <w:rFonts w:ascii="Inter UI" w:hAnsi="Inter UI" w:cs="Raleway"/>
                <w:b/>
                <w:color w:val="43C2A6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Vue.js</w:t>
            </w:r>
          </w:p>
        </w:tc>
      </w:tr>
      <w:tr w:rsidR="00FF4E3B" w:rsidRPr="00064FD3" w14:paraId="65BFE0D1" w14:textId="77777777" w:rsidTr="008161C7">
        <w:trPr>
          <w:trHeight w:val="145"/>
        </w:trPr>
        <w:tc>
          <w:tcPr>
            <w:tcW w:w="988" w:type="dxa"/>
            <w:vAlign w:val="center"/>
          </w:tcPr>
          <w:p w14:paraId="042B5D13" w14:textId="4E900D39" w:rsidR="00FF4E3B" w:rsidRPr="00064FD3" w:rsidRDefault="00FF4E3B" w:rsidP="00FF4E3B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6</w:t>
            </w:r>
          </w:p>
        </w:tc>
        <w:tc>
          <w:tcPr>
            <w:tcW w:w="6388" w:type="dxa"/>
            <w:vMerge/>
            <w:vAlign w:val="center"/>
          </w:tcPr>
          <w:p w14:paraId="0E9E5C20" w14:textId="77777777" w:rsidR="00FF4E3B" w:rsidRPr="00064FD3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 w:val="restart"/>
            <w:vAlign w:val="center"/>
          </w:tcPr>
          <w:p w14:paraId="6C40F045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24E6D32" w14:textId="09A9FE1E" w:rsidR="00FF4E3B" w:rsidRPr="00064FD3" w:rsidRDefault="00FF4E3B" w:rsidP="00FF4E3B">
            <w:pPr>
              <w:rPr>
                <w:rFonts w:ascii="Inter UI" w:hAnsi="Inter UI" w:cs="Raleway"/>
                <w:b/>
                <w:color w:val="43C2A6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Expert level</w:t>
            </w:r>
          </w:p>
        </w:tc>
      </w:tr>
      <w:tr w:rsidR="00FF4E3B" w:rsidRPr="00064FD3" w14:paraId="7E705B23" w14:textId="77777777" w:rsidTr="008161C7">
        <w:trPr>
          <w:trHeight w:val="145"/>
        </w:trPr>
        <w:tc>
          <w:tcPr>
            <w:tcW w:w="988" w:type="dxa"/>
            <w:vAlign w:val="center"/>
          </w:tcPr>
          <w:p w14:paraId="0D20A0F9" w14:textId="77777777" w:rsidR="00FF4E3B" w:rsidRPr="00064FD3" w:rsidRDefault="00FF4E3B" w:rsidP="00FF4E3B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7CC2B47" w14:textId="77777777" w:rsidR="00FF4E3B" w:rsidRPr="00064FD3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2EA50CD3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CE9BFD1" w14:textId="59867CDE" w:rsidR="00FF4E3B" w:rsidRPr="00064FD3" w:rsidRDefault="00FF4E3B" w:rsidP="00FF4E3B">
            <w:pPr>
              <w:rPr>
                <w:rFonts w:ascii="Inter UI" w:hAnsi="Inter UI" w:cs="Raleway"/>
                <w:b/>
                <w:color w:val="43C2A6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Webpack / Rollup / Gulp</w:t>
            </w:r>
          </w:p>
        </w:tc>
      </w:tr>
      <w:tr w:rsidR="00FF4E3B" w:rsidRPr="00064FD3" w14:paraId="6F8FB35A" w14:textId="77777777" w:rsidTr="008161C7">
        <w:trPr>
          <w:trHeight w:val="57"/>
        </w:trPr>
        <w:tc>
          <w:tcPr>
            <w:tcW w:w="988" w:type="dxa"/>
            <w:vAlign w:val="center"/>
          </w:tcPr>
          <w:p w14:paraId="7ADDA998" w14:textId="77777777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4C0241B" w14:textId="0FCA7823" w:rsidR="00FF4E3B" w:rsidRPr="00064FD3" w:rsidRDefault="00FF4E3B" w:rsidP="00FF4E3B">
            <w:pPr>
              <w:jc w:val="both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>Freelancer</w:t>
            </w:r>
          </w:p>
        </w:tc>
        <w:tc>
          <w:tcPr>
            <w:tcW w:w="274" w:type="dxa"/>
            <w:vMerge/>
            <w:vAlign w:val="center"/>
          </w:tcPr>
          <w:p w14:paraId="7A35EB42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18F3FD0" w14:textId="177144CA" w:rsidR="00FF4E3B" w:rsidRPr="00064FD3" w:rsidRDefault="00FF4E3B" w:rsidP="00FF4E3B">
            <w:pPr>
              <w:rPr>
                <w:rFonts w:ascii="Inter UI" w:hAnsi="Inter UI"/>
                <w:b/>
                <w:bCs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Expert level</w:t>
            </w:r>
          </w:p>
        </w:tc>
      </w:tr>
      <w:tr w:rsidR="00FF4E3B" w:rsidRPr="00064FD3" w14:paraId="20A15FB8" w14:textId="77777777" w:rsidTr="008161C7">
        <w:trPr>
          <w:trHeight w:val="57"/>
        </w:trPr>
        <w:tc>
          <w:tcPr>
            <w:tcW w:w="988" w:type="dxa"/>
            <w:vAlign w:val="center"/>
          </w:tcPr>
          <w:p w14:paraId="76E064A7" w14:textId="656F858B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5</w:t>
            </w:r>
          </w:p>
        </w:tc>
        <w:tc>
          <w:tcPr>
            <w:tcW w:w="6388" w:type="dxa"/>
            <w:vAlign w:val="center"/>
          </w:tcPr>
          <w:p w14:paraId="198241B2" w14:textId="0263137F" w:rsidR="00FF4E3B" w:rsidRPr="0020275E" w:rsidRDefault="00FF4E3B" w:rsidP="00FF4E3B">
            <w:pPr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</w:pPr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>Graphics/logos designer</w:t>
            </w:r>
          </w:p>
        </w:tc>
        <w:tc>
          <w:tcPr>
            <w:tcW w:w="274" w:type="dxa"/>
            <w:vMerge/>
            <w:vAlign w:val="center"/>
          </w:tcPr>
          <w:p w14:paraId="351F1A37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53D6D93" w14:textId="6F68C1B0" w:rsidR="00FF4E3B" w:rsidRPr="00064FD3" w:rsidRDefault="00FF4E3B" w:rsidP="00FF4E3B">
            <w:pPr>
              <w:rPr>
                <w:rFonts w:ascii="Inter UI" w:hAnsi="Inter UI" w:cs="Raleway"/>
                <w:b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Laravel</w:t>
            </w:r>
          </w:p>
        </w:tc>
      </w:tr>
      <w:tr w:rsidR="00FF4E3B" w:rsidRPr="00064FD3" w14:paraId="5F5B2385" w14:textId="77777777" w:rsidTr="008161C7">
        <w:trPr>
          <w:trHeight w:val="57"/>
        </w:trPr>
        <w:tc>
          <w:tcPr>
            <w:tcW w:w="988" w:type="dxa"/>
            <w:vAlign w:val="center"/>
          </w:tcPr>
          <w:p w14:paraId="69E1DBF9" w14:textId="2DEF9520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…</w:t>
            </w:r>
          </w:p>
        </w:tc>
        <w:tc>
          <w:tcPr>
            <w:tcW w:w="6388" w:type="dxa"/>
            <w:vMerge w:val="restart"/>
            <w:vAlign w:val="center"/>
          </w:tcPr>
          <w:p w14:paraId="18C0E043" w14:textId="2767AC0C" w:rsidR="00FF4E3B" w:rsidRPr="00064FD3" w:rsidRDefault="00FF4E3B" w:rsidP="00FF4E3B">
            <w:pPr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Worked for a wide variety of clients and charity organizations providing identity visuals and stationery designs.</w:t>
            </w:r>
          </w:p>
        </w:tc>
        <w:tc>
          <w:tcPr>
            <w:tcW w:w="274" w:type="dxa"/>
            <w:vMerge w:val="restart"/>
            <w:vAlign w:val="center"/>
          </w:tcPr>
          <w:p w14:paraId="3A682708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8AE3CB1" w14:textId="20DB61A5" w:rsidR="00FF4E3B" w:rsidRPr="00064FD3" w:rsidRDefault="00FF4E3B" w:rsidP="00FF4E3B">
            <w:pPr>
              <w:rPr>
                <w:rFonts w:ascii="Inter UI" w:hAnsi="Inter UI"/>
                <w:b/>
                <w:bCs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Good working knowledge</w:t>
            </w:r>
          </w:p>
        </w:tc>
      </w:tr>
      <w:tr w:rsidR="00FF4E3B" w:rsidRPr="00064FD3" w14:paraId="37B63418" w14:textId="77777777" w:rsidTr="008161C7">
        <w:trPr>
          <w:trHeight w:val="57"/>
        </w:trPr>
        <w:tc>
          <w:tcPr>
            <w:tcW w:w="988" w:type="dxa"/>
            <w:vAlign w:val="center"/>
          </w:tcPr>
          <w:p w14:paraId="466EA19F" w14:textId="2CA9C5D4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2</w:t>
            </w:r>
          </w:p>
        </w:tc>
        <w:tc>
          <w:tcPr>
            <w:tcW w:w="6388" w:type="dxa"/>
            <w:vMerge/>
            <w:vAlign w:val="center"/>
          </w:tcPr>
          <w:p w14:paraId="1D3B37B7" w14:textId="08172478" w:rsidR="00FF4E3B" w:rsidRPr="00064FD3" w:rsidRDefault="00FF4E3B" w:rsidP="00FF4E3B">
            <w:pPr>
              <w:jc w:val="both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03D530FD" w14:textId="77777777" w:rsidR="00FF4E3B" w:rsidRPr="00064FD3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4C514A8" w14:textId="57BDDE7F" w:rsidR="00FF4E3B" w:rsidRPr="00064FD3" w:rsidRDefault="00FF4E3B" w:rsidP="00FF4E3B">
            <w:pPr>
              <w:rPr>
                <w:rFonts w:ascii="Inter UI" w:hAnsi="Inter UI"/>
                <w:bCs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Node.js / Express</w:t>
            </w:r>
          </w:p>
        </w:tc>
      </w:tr>
      <w:tr w:rsidR="009C708D" w:rsidRPr="00064FD3" w14:paraId="2A1DD47B" w14:textId="77777777" w:rsidTr="008161C7">
        <w:trPr>
          <w:trHeight w:val="57"/>
        </w:trPr>
        <w:tc>
          <w:tcPr>
            <w:tcW w:w="988" w:type="dxa"/>
            <w:vAlign w:val="center"/>
          </w:tcPr>
          <w:p w14:paraId="1C2BC7E1" w14:textId="77777777" w:rsidR="009C708D" w:rsidRPr="00064FD3" w:rsidRDefault="009C708D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69FB0F8" w14:textId="77777777" w:rsidR="009C708D" w:rsidRPr="00064FD3" w:rsidRDefault="009C708D" w:rsidP="00FF4E3B">
            <w:pPr>
              <w:jc w:val="both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4754F6B4" w14:textId="77777777" w:rsidR="009C708D" w:rsidRPr="00064FD3" w:rsidRDefault="009C708D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18944B7" w14:textId="26AF41EB" w:rsidR="009C708D" w:rsidRPr="00064FD3" w:rsidRDefault="009C708D" w:rsidP="00FF4E3B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Good working knowledge</w:t>
            </w:r>
          </w:p>
        </w:tc>
      </w:tr>
      <w:tr w:rsidR="00FF4E3B" w:rsidRPr="00064FD3" w14:paraId="593D95E5" w14:textId="77777777" w:rsidTr="008161C7">
        <w:trPr>
          <w:trHeight w:val="90"/>
        </w:trPr>
        <w:tc>
          <w:tcPr>
            <w:tcW w:w="7376" w:type="dxa"/>
            <w:gridSpan w:val="2"/>
            <w:vMerge w:val="restart"/>
            <w:vAlign w:val="center"/>
          </w:tcPr>
          <w:p w14:paraId="6CFF3A33" w14:textId="0221281E" w:rsidR="00FF4E3B" w:rsidRPr="004637B1" w:rsidRDefault="00FF4E3B" w:rsidP="00FF4E3B">
            <w:pP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BC76E1"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  <w:t>PASSION PROJECTS</w:t>
            </w:r>
          </w:p>
        </w:tc>
        <w:tc>
          <w:tcPr>
            <w:tcW w:w="274" w:type="dxa"/>
            <w:vMerge/>
            <w:vAlign w:val="center"/>
          </w:tcPr>
          <w:p w14:paraId="1668AC51" w14:textId="77777777" w:rsidR="00FF4E3B" w:rsidRPr="00064FD3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8A76795" w14:textId="0B8515E2" w:rsidR="00FF4E3B" w:rsidRPr="00064FD3" w:rsidRDefault="009C708D" w:rsidP="00FF4E3B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Meteor.js</w:t>
            </w:r>
          </w:p>
        </w:tc>
      </w:tr>
      <w:tr w:rsidR="000B519D" w:rsidRPr="00064FD3" w14:paraId="0FE7FB70" w14:textId="35E66E75" w:rsidTr="008161C7">
        <w:trPr>
          <w:trHeight w:val="57"/>
        </w:trPr>
        <w:tc>
          <w:tcPr>
            <w:tcW w:w="7376" w:type="dxa"/>
            <w:gridSpan w:val="2"/>
            <w:vMerge/>
            <w:vAlign w:val="center"/>
          </w:tcPr>
          <w:p w14:paraId="30E1CA14" w14:textId="2FE67990" w:rsidR="000B519D" w:rsidRPr="00BC76E1" w:rsidRDefault="000B519D" w:rsidP="000B519D">
            <w:pPr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74" w:type="dxa"/>
            <w:vMerge w:val="restart"/>
            <w:vAlign w:val="center"/>
          </w:tcPr>
          <w:p w14:paraId="61122021" w14:textId="77777777" w:rsidR="000B519D" w:rsidRPr="00064FD3" w:rsidRDefault="000B519D" w:rsidP="000B519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F677B0B" w14:textId="5263A807" w:rsidR="000B519D" w:rsidRPr="00064FD3" w:rsidRDefault="000B519D" w:rsidP="000B519D">
            <w:pPr>
              <w:rPr>
                <w:rFonts w:ascii="Inter UI" w:hAnsi="Inter UI"/>
                <w:bCs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Moderate level</w:t>
            </w:r>
          </w:p>
        </w:tc>
      </w:tr>
      <w:tr w:rsidR="00FF4E3B" w:rsidRPr="00064FD3" w14:paraId="43212F4E" w14:textId="625CE0CC" w:rsidTr="008161C7">
        <w:trPr>
          <w:trHeight w:val="57"/>
        </w:trPr>
        <w:tc>
          <w:tcPr>
            <w:tcW w:w="988" w:type="dxa"/>
            <w:vAlign w:val="center"/>
          </w:tcPr>
          <w:p w14:paraId="06203C01" w14:textId="77777777" w:rsidR="00FF4E3B" w:rsidRPr="00064FD3" w:rsidRDefault="00FF4E3B" w:rsidP="00FF4E3B">
            <w:pPr>
              <w:rPr>
                <w:rFonts w:ascii="Inter UI" w:hAnsi="Inter UI"/>
                <w:bCs/>
                <w:color w:val="404D6D"/>
                <w:sz w:val="20"/>
                <w:szCs w:val="20"/>
              </w:rPr>
            </w:pPr>
          </w:p>
        </w:tc>
        <w:tc>
          <w:tcPr>
            <w:tcW w:w="6388" w:type="dxa"/>
            <w:vAlign w:val="center"/>
          </w:tcPr>
          <w:p w14:paraId="5CAF8FE7" w14:textId="0CBA784F" w:rsidR="00FF4E3B" w:rsidRPr="00064FD3" w:rsidRDefault="00C73C45" w:rsidP="00FF4E3B">
            <w:pPr>
              <w:rPr>
                <w:rFonts w:ascii="Inter UI" w:hAnsi="Inter UI"/>
                <w:bCs/>
                <w:color w:val="404D6D"/>
                <w:sz w:val="20"/>
                <w:szCs w:val="20"/>
              </w:rPr>
            </w:pPr>
            <w:hyperlink r:id="rId10" w:history="1">
              <w:r w:rsidR="00FF4E3B" w:rsidRPr="0020275E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Align</w:t>
              </w:r>
            </w:hyperlink>
          </w:p>
        </w:tc>
        <w:tc>
          <w:tcPr>
            <w:tcW w:w="274" w:type="dxa"/>
            <w:vMerge/>
            <w:vAlign w:val="center"/>
          </w:tcPr>
          <w:p w14:paraId="56306AAE" w14:textId="77777777" w:rsidR="00FF4E3B" w:rsidRPr="00064FD3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A798648" w14:textId="3B23E02B" w:rsidR="00FF4E3B" w:rsidRPr="00064FD3" w:rsidRDefault="009C708D" w:rsidP="00FF4E3B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proofErr w:type="spellStart"/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GraphiQL</w:t>
            </w:r>
            <w:proofErr w:type="spellEnd"/>
          </w:p>
        </w:tc>
      </w:tr>
      <w:tr w:rsidR="009C708D" w:rsidRPr="00064FD3" w14:paraId="6157F42D" w14:textId="77777777" w:rsidTr="008161C7">
        <w:trPr>
          <w:trHeight w:val="57"/>
        </w:trPr>
        <w:tc>
          <w:tcPr>
            <w:tcW w:w="988" w:type="dxa"/>
            <w:vAlign w:val="center"/>
          </w:tcPr>
          <w:p w14:paraId="6B20912F" w14:textId="1B4FB692" w:rsidR="009C708D" w:rsidRPr="00064FD3" w:rsidRDefault="009C708D" w:rsidP="009C708D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7</w:t>
            </w:r>
          </w:p>
        </w:tc>
        <w:tc>
          <w:tcPr>
            <w:tcW w:w="6388" w:type="dxa"/>
            <w:vAlign w:val="center"/>
          </w:tcPr>
          <w:p w14:paraId="5B6EADB6" w14:textId="5C1BB3DD" w:rsidR="009C708D" w:rsidRPr="0020275E" w:rsidRDefault="009C708D" w:rsidP="0020275E">
            <w:pPr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</w:pPr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>Advanced text-editor</w:t>
            </w:r>
          </w:p>
        </w:tc>
        <w:tc>
          <w:tcPr>
            <w:tcW w:w="274" w:type="dxa"/>
            <w:vMerge/>
            <w:vAlign w:val="center"/>
          </w:tcPr>
          <w:p w14:paraId="400AFFDA" w14:textId="77777777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10614C8" w14:textId="64BD794F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Good working knowledge</w:t>
            </w:r>
          </w:p>
        </w:tc>
      </w:tr>
      <w:tr w:rsidR="009C708D" w:rsidRPr="00064FD3" w14:paraId="27684874" w14:textId="77777777" w:rsidTr="008161C7">
        <w:trPr>
          <w:trHeight w:val="57"/>
        </w:trPr>
        <w:tc>
          <w:tcPr>
            <w:tcW w:w="988" w:type="dxa"/>
            <w:vAlign w:val="center"/>
          </w:tcPr>
          <w:p w14:paraId="063F530B" w14:textId="03A4209A" w:rsidR="009C708D" w:rsidRPr="00064FD3" w:rsidRDefault="009C708D" w:rsidP="009C708D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46619321" w14:textId="2DD0014C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Align</w:t>
            </w: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offers a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unique and</w:t>
            </w: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rich post building experience.</w:t>
            </w:r>
          </w:p>
        </w:tc>
        <w:tc>
          <w:tcPr>
            <w:tcW w:w="274" w:type="dxa"/>
            <w:vMerge/>
            <w:vAlign w:val="center"/>
          </w:tcPr>
          <w:p w14:paraId="2856336E" w14:textId="77777777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DFFBFA8" w14:textId="6428536C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Adobe Illustrator</w:t>
            </w:r>
          </w:p>
        </w:tc>
      </w:tr>
      <w:tr w:rsidR="009C708D" w:rsidRPr="00064FD3" w14:paraId="792F2C2E" w14:textId="77777777" w:rsidTr="008161C7">
        <w:trPr>
          <w:trHeight w:val="57"/>
        </w:trPr>
        <w:tc>
          <w:tcPr>
            <w:tcW w:w="988" w:type="dxa"/>
            <w:vAlign w:val="center"/>
          </w:tcPr>
          <w:p w14:paraId="66B05B5C" w14:textId="669F0869" w:rsidR="009C708D" w:rsidRPr="00064FD3" w:rsidRDefault="009C708D" w:rsidP="009C708D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6ADD4BB" w14:textId="4A836BD7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 w:val="restart"/>
            <w:vAlign w:val="center"/>
          </w:tcPr>
          <w:p w14:paraId="25C6CA86" w14:textId="77777777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654402F" w14:textId="695E7D85" w:rsidR="009C708D" w:rsidRPr="00064FD3" w:rsidRDefault="009C708D" w:rsidP="009C708D">
            <w:pPr>
              <w:rPr>
                <w:rFonts w:ascii="Inter UI" w:hAnsi="Inter UI" w:cs="Raleway"/>
                <w:b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Expert level</w:t>
            </w:r>
          </w:p>
        </w:tc>
      </w:tr>
      <w:tr w:rsidR="009C708D" w:rsidRPr="00064FD3" w14:paraId="2034A3C4" w14:textId="77777777" w:rsidTr="008161C7">
        <w:trPr>
          <w:trHeight w:val="57"/>
        </w:trPr>
        <w:tc>
          <w:tcPr>
            <w:tcW w:w="988" w:type="dxa"/>
            <w:vAlign w:val="center"/>
          </w:tcPr>
          <w:p w14:paraId="21BECA23" w14:textId="7E1287B9" w:rsidR="009C708D" w:rsidRPr="00064FD3" w:rsidRDefault="009C708D" w:rsidP="009C708D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F5D6A12" w14:textId="1FCE9C8C" w:rsidR="009C708D" w:rsidRPr="00064FD3" w:rsidRDefault="00C73C45" w:rsidP="009C708D">
            <w:pPr>
              <w:rPr>
                <w:rFonts w:ascii="Inter UI" w:hAnsi="Inter UI" w:cs="Raleway"/>
                <w:i/>
                <w:color w:val="808080" w:themeColor="background1" w:themeShade="80"/>
                <w:sz w:val="18"/>
                <w:szCs w:val="18"/>
              </w:rPr>
            </w:pPr>
            <w:hyperlink r:id="rId11" w:history="1">
              <w:r w:rsidR="009C708D" w:rsidRPr="00BC76E1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Vuse</w:t>
              </w:r>
            </w:hyperlink>
          </w:p>
        </w:tc>
        <w:tc>
          <w:tcPr>
            <w:tcW w:w="274" w:type="dxa"/>
            <w:vMerge/>
            <w:vAlign w:val="center"/>
          </w:tcPr>
          <w:p w14:paraId="2DBB07B6" w14:textId="77777777" w:rsidR="009C708D" w:rsidRPr="00064FD3" w:rsidRDefault="009C708D" w:rsidP="009C708D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B239C6B" w14:textId="6DBA1846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Adobe Photoshop</w:t>
            </w:r>
          </w:p>
        </w:tc>
      </w:tr>
      <w:tr w:rsidR="009C708D" w:rsidRPr="00064FD3" w14:paraId="74C80C13" w14:textId="77777777" w:rsidTr="008161C7">
        <w:trPr>
          <w:trHeight w:val="57"/>
        </w:trPr>
        <w:tc>
          <w:tcPr>
            <w:tcW w:w="988" w:type="dxa"/>
            <w:vAlign w:val="center"/>
          </w:tcPr>
          <w:p w14:paraId="1E7B6973" w14:textId="54587BD4" w:rsidR="009C708D" w:rsidRPr="00064FD3" w:rsidRDefault="009C708D" w:rsidP="009C708D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4637B1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7</w:t>
            </w:r>
          </w:p>
        </w:tc>
        <w:tc>
          <w:tcPr>
            <w:tcW w:w="6388" w:type="dxa"/>
            <w:vAlign w:val="center"/>
          </w:tcPr>
          <w:p w14:paraId="7F89330C" w14:textId="61934D1B" w:rsidR="009C708D" w:rsidRPr="0051301E" w:rsidRDefault="009C708D" w:rsidP="0020275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proofErr w:type="spellStart"/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>Vuejs</w:t>
            </w:r>
            <w:proofErr w:type="spellEnd"/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 xml:space="preserve"> plugin component</w:t>
            </w:r>
          </w:p>
        </w:tc>
        <w:tc>
          <w:tcPr>
            <w:tcW w:w="274" w:type="dxa"/>
            <w:vMerge/>
            <w:vAlign w:val="center"/>
          </w:tcPr>
          <w:p w14:paraId="4D783E22" w14:textId="77777777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8F4720D" w14:textId="5D00A220" w:rsidR="009C708D" w:rsidRPr="00064FD3" w:rsidRDefault="009C708D" w:rsidP="009C708D">
            <w:pPr>
              <w:rPr>
                <w:rFonts w:ascii="Inter UI" w:hAnsi="Inter UI" w:cs="Raleway"/>
                <w:b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Moderate level</w:t>
            </w:r>
          </w:p>
        </w:tc>
      </w:tr>
      <w:tr w:rsidR="009C708D" w:rsidRPr="00064FD3" w14:paraId="517658A4" w14:textId="77777777" w:rsidTr="008161C7">
        <w:trPr>
          <w:trHeight w:val="57"/>
        </w:trPr>
        <w:tc>
          <w:tcPr>
            <w:tcW w:w="988" w:type="dxa"/>
            <w:vAlign w:val="center"/>
          </w:tcPr>
          <w:p w14:paraId="39842D50" w14:textId="04251CAD" w:rsidR="009C708D" w:rsidRPr="004637B1" w:rsidRDefault="009C708D" w:rsidP="009C708D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Merge w:val="restart"/>
            <w:vAlign w:val="center"/>
          </w:tcPr>
          <w:p w14:paraId="1ECB2C02" w14:textId="6B01DD85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Vuse provides the necessary tools to easily create an i</w:t>
            </w: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nteractive page builder powered with </w:t>
            </w:r>
            <w:proofErr w:type="spellStart"/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Vuejs</w:t>
            </w:r>
            <w:proofErr w:type="spellEnd"/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framework.</w:t>
            </w:r>
          </w:p>
        </w:tc>
        <w:tc>
          <w:tcPr>
            <w:tcW w:w="274" w:type="dxa"/>
            <w:vMerge/>
            <w:vAlign w:val="center"/>
          </w:tcPr>
          <w:p w14:paraId="73640950" w14:textId="77777777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FC631EE" w14:textId="7941665B" w:rsidR="009C708D" w:rsidRPr="00064FD3" w:rsidRDefault="009C708D" w:rsidP="009C708D">
            <w:pPr>
              <w:rPr>
                <w:rFonts w:ascii="Inter UI" w:hAnsi="Inter UI" w:cs="Raleway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C708D" w:rsidRPr="00064FD3" w14:paraId="3215621F" w14:textId="77777777" w:rsidTr="008161C7">
        <w:trPr>
          <w:trHeight w:val="58"/>
        </w:trPr>
        <w:tc>
          <w:tcPr>
            <w:tcW w:w="988" w:type="dxa"/>
            <w:vAlign w:val="center"/>
          </w:tcPr>
          <w:p w14:paraId="44337BF8" w14:textId="7B1C11B1" w:rsidR="009C708D" w:rsidRPr="00064FD3" w:rsidRDefault="009C708D" w:rsidP="009C708D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Merge/>
            <w:vAlign w:val="center"/>
          </w:tcPr>
          <w:p w14:paraId="0627C49F" w14:textId="419C39EB" w:rsidR="009C708D" w:rsidRPr="00064FD3" w:rsidRDefault="009C708D" w:rsidP="009C708D">
            <w:pPr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 w:val="restart"/>
            <w:vAlign w:val="center"/>
          </w:tcPr>
          <w:p w14:paraId="3EAEADFA" w14:textId="77777777" w:rsidR="009C708D" w:rsidRPr="00064FD3" w:rsidRDefault="009C708D" w:rsidP="009C708D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E551BB9" w14:textId="2F795B10" w:rsidR="009C708D" w:rsidRPr="00064FD3" w:rsidRDefault="009C708D" w:rsidP="009C708D">
            <w:pPr>
              <w:rPr>
                <w:rFonts w:ascii="Inter UI" w:hAnsi="Inter UI" w:cs="Raleway"/>
                <w:b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b/>
                <w:color w:val="43C2A6"/>
                <w:sz w:val="18"/>
                <w:szCs w:val="18"/>
              </w:rPr>
              <w:t>Other Skills:</w:t>
            </w:r>
          </w:p>
        </w:tc>
      </w:tr>
      <w:tr w:rsidR="009C708D" w:rsidRPr="00064FD3" w14:paraId="4443A0CD" w14:textId="77777777" w:rsidTr="008161C7">
        <w:trPr>
          <w:trHeight w:val="57"/>
        </w:trPr>
        <w:tc>
          <w:tcPr>
            <w:tcW w:w="988" w:type="dxa"/>
            <w:vAlign w:val="center"/>
          </w:tcPr>
          <w:p w14:paraId="796217E6" w14:textId="14E8FADB" w:rsidR="009C708D" w:rsidRPr="00064FD3" w:rsidRDefault="009C708D" w:rsidP="009C708D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433BCE30" w14:textId="27EDAD68" w:rsidR="009C708D" w:rsidRPr="00064FD3" w:rsidRDefault="009C708D" w:rsidP="009C708D">
            <w:pPr>
              <w:jc w:val="both"/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6861D62F" w14:textId="77777777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C62C59C" w14:textId="3668DDC9" w:rsidR="009C708D" w:rsidRPr="00064FD3" w:rsidRDefault="009C708D" w:rsidP="009C708D">
            <w:pPr>
              <w:rPr>
                <w:rFonts w:ascii="Inter UI" w:hAnsi="Inter UI" w:cs="Raleway"/>
                <w:b/>
                <w:color w:val="404D6D"/>
                <w:sz w:val="18"/>
                <w:szCs w:val="18"/>
                <w:rtl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Performance</w:t>
            </w:r>
          </w:p>
        </w:tc>
      </w:tr>
      <w:tr w:rsidR="009C708D" w:rsidRPr="00064FD3" w14:paraId="2A330281" w14:textId="77777777" w:rsidTr="008161C7">
        <w:trPr>
          <w:trHeight w:val="57"/>
        </w:trPr>
        <w:tc>
          <w:tcPr>
            <w:tcW w:w="988" w:type="dxa"/>
            <w:vAlign w:val="center"/>
          </w:tcPr>
          <w:p w14:paraId="717CBBFA" w14:textId="0A35A124" w:rsidR="009C708D" w:rsidRPr="00064FD3" w:rsidRDefault="009C708D" w:rsidP="009C708D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944480D" w14:textId="7EAD2269" w:rsidR="009C708D" w:rsidRPr="00064FD3" w:rsidRDefault="00C73C45" w:rsidP="009C708D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hyperlink r:id="rId12" w:history="1">
              <w:proofErr w:type="spellStart"/>
              <w:r w:rsidR="009C708D" w:rsidRPr="0020275E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Blexar</w:t>
              </w:r>
              <w:proofErr w:type="spellEnd"/>
            </w:hyperlink>
          </w:p>
        </w:tc>
        <w:tc>
          <w:tcPr>
            <w:tcW w:w="274" w:type="dxa"/>
            <w:vMerge/>
            <w:vAlign w:val="center"/>
          </w:tcPr>
          <w:p w14:paraId="2B8CF9A9" w14:textId="77777777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A528130" w14:textId="268438D5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SVG 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A</w:t>
            </w: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nimation</w:t>
            </w:r>
          </w:p>
        </w:tc>
      </w:tr>
      <w:tr w:rsidR="009C708D" w:rsidRPr="00064FD3" w14:paraId="3794DAD1" w14:textId="77777777" w:rsidTr="008161C7">
        <w:trPr>
          <w:trHeight w:val="57"/>
        </w:trPr>
        <w:tc>
          <w:tcPr>
            <w:tcW w:w="988" w:type="dxa"/>
            <w:vAlign w:val="center"/>
          </w:tcPr>
          <w:p w14:paraId="01F3D034" w14:textId="0009A995" w:rsidR="009C708D" w:rsidRPr="00064FD3" w:rsidRDefault="009C708D" w:rsidP="009C708D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8</w:t>
            </w:r>
          </w:p>
        </w:tc>
        <w:tc>
          <w:tcPr>
            <w:tcW w:w="6388" w:type="dxa"/>
            <w:vAlign w:val="center"/>
          </w:tcPr>
          <w:p w14:paraId="01871D5B" w14:textId="0DBB615E" w:rsidR="009C708D" w:rsidRPr="0020275E" w:rsidRDefault="009C708D" w:rsidP="0020275E">
            <w:pPr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</w:pPr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>CSS design system</w:t>
            </w:r>
          </w:p>
        </w:tc>
        <w:tc>
          <w:tcPr>
            <w:tcW w:w="274" w:type="dxa"/>
            <w:vMerge/>
            <w:vAlign w:val="center"/>
          </w:tcPr>
          <w:p w14:paraId="377DE3F5" w14:textId="77777777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39F0BCE" w14:textId="39851D5E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Design Patterns</w:t>
            </w:r>
          </w:p>
        </w:tc>
      </w:tr>
      <w:tr w:rsidR="009C708D" w:rsidRPr="00064FD3" w14:paraId="70DB9F48" w14:textId="77777777" w:rsidTr="008161C7">
        <w:trPr>
          <w:trHeight w:val="57"/>
        </w:trPr>
        <w:tc>
          <w:tcPr>
            <w:tcW w:w="988" w:type="dxa"/>
            <w:vAlign w:val="center"/>
          </w:tcPr>
          <w:p w14:paraId="649B5CDD" w14:textId="523ED7BA" w:rsidR="009C708D" w:rsidRPr="00064FD3" w:rsidRDefault="009C708D" w:rsidP="009C708D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7467B6D" w14:textId="0FB153B2" w:rsidR="009C708D" w:rsidRPr="00064FD3" w:rsidRDefault="009C708D" w:rsidP="009C708D">
            <w:pPr>
              <w:rPr>
                <w:rFonts w:ascii="Inter UI" w:hAnsi="Inter UI" w:cs="Tahoma"/>
                <w:color w:val="404D6D"/>
                <w:sz w:val="18"/>
                <w:szCs w:val="18"/>
              </w:rPr>
            </w:pPr>
            <w:proofErr w:type="spellStart"/>
            <w:r>
              <w:rPr>
                <w:rFonts w:ascii="Inter UI" w:hAnsi="Inter UI" w:cs="Raleway"/>
                <w:color w:val="404D6D"/>
                <w:sz w:val="18"/>
                <w:szCs w:val="18"/>
              </w:rPr>
              <w:t>Blexar</w:t>
            </w:r>
            <w:proofErr w:type="spellEnd"/>
            <w:r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b</w:t>
            </w: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uilt 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to give maximin usability in small places</w:t>
            </w:r>
          </w:p>
        </w:tc>
        <w:tc>
          <w:tcPr>
            <w:tcW w:w="274" w:type="dxa"/>
            <w:vMerge w:val="restart"/>
            <w:vAlign w:val="center"/>
          </w:tcPr>
          <w:p w14:paraId="25F9E914" w14:textId="77777777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F6F6DFE" w14:textId="42C47EC2" w:rsidR="009C708D" w:rsidRPr="00064FD3" w:rsidRDefault="009C708D" w:rsidP="009C708D">
            <w:pPr>
              <w:rPr>
                <w:rFonts w:ascii="Inter UI" w:hAnsi="Inter UI" w:cs="Raleway"/>
                <w:b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Digital illustration</w:t>
            </w:r>
          </w:p>
        </w:tc>
      </w:tr>
      <w:tr w:rsidR="009C708D" w:rsidRPr="00064FD3" w14:paraId="13445AEF" w14:textId="77777777" w:rsidTr="008161C7">
        <w:trPr>
          <w:trHeight w:val="57"/>
        </w:trPr>
        <w:tc>
          <w:tcPr>
            <w:tcW w:w="988" w:type="dxa"/>
            <w:vAlign w:val="center"/>
          </w:tcPr>
          <w:p w14:paraId="02F2EF2C" w14:textId="77777777" w:rsidR="009C708D" w:rsidRPr="00064FD3" w:rsidRDefault="009C708D" w:rsidP="009C708D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CCE0C41" w14:textId="77777777" w:rsidR="009C708D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47B8E5F8" w14:textId="77777777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B5B2919" w14:textId="50182166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Best 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P</w:t>
            </w: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ractices</w:t>
            </w:r>
          </w:p>
        </w:tc>
      </w:tr>
      <w:tr w:rsidR="0051301E" w:rsidRPr="00064FD3" w14:paraId="742E9BB0" w14:textId="77777777" w:rsidTr="008161C7">
        <w:trPr>
          <w:trHeight w:val="57"/>
        </w:trPr>
        <w:tc>
          <w:tcPr>
            <w:tcW w:w="988" w:type="dxa"/>
            <w:vAlign w:val="center"/>
          </w:tcPr>
          <w:p w14:paraId="701CAB0D" w14:textId="77777777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6DAF60E" w14:textId="7CA0C698" w:rsidR="0051301E" w:rsidRPr="0051301E" w:rsidRDefault="00C73C45" w:rsidP="0051301E">
            <w:pPr>
              <w:rPr>
                <w:rFonts w:ascii="Inter UI" w:hAnsi="Inter UI" w:cs="Raleway"/>
                <w:b/>
                <w:color w:val="404D6D"/>
                <w:sz w:val="20"/>
                <w:szCs w:val="20"/>
              </w:rPr>
            </w:pPr>
            <w:hyperlink r:id="rId13" w:history="1">
              <w:r w:rsidR="0051301E" w:rsidRPr="0051301E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Hooper</w:t>
              </w:r>
            </w:hyperlink>
            <w:r w:rsidR="0051301E"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 xml:space="preserve"> </w:t>
            </w:r>
          </w:p>
        </w:tc>
        <w:tc>
          <w:tcPr>
            <w:tcW w:w="274" w:type="dxa"/>
            <w:vMerge/>
            <w:vAlign w:val="center"/>
          </w:tcPr>
          <w:p w14:paraId="691E32F4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6959980" w14:textId="6D88A2F6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Leadership</w:t>
            </w:r>
          </w:p>
        </w:tc>
      </w:tr>
      <w:tr w:rsidR="0051301E" w:rsidRPr="00064FD3" w14:paraId="0BE8CEAC" w14:textId="77777777" w:rsidTr="008161C7">
        <w:trPr>
          <w:trHeight w:val="57"/>
        </w:trPr>
        <w:tc>
          <w:tcPr>
            <w:tcW w:w="988" w:type="dxa"/>
            <w:vAlign w:val="center"/>
          </w:tcPr>
          <w:p w14:paraId="7767C29B" w14:textId="7A6A66FB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8</w:t>
            </w:r>
          </w:p>
        </w:tc>
        <w:tc>
          <w:tcPr>
            <w:tcW w:w="6388" w:type="dxa"/>
            <w:vAlign w:val="center"/>
          </w:tcPr>
          <w:p w14:paraId="62A1A0BA" w14:textId="0C8B3CA3" w:rsidR="0051301E" w:rsidRPr="0020275E" w:rsidRDefault="0051301E" w:rsidP="0051301E">
            <w:pPr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</w:pPr>
            <w:proofErr w:type="spellStart"/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>Vuejs</w:t>
            </w:r>
            <w:proofErr w:type="spellEnd"/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 xml:space="preserve"> plugin component</w:t>
            </w:r>
          </w:p>
        </w:tc>
        <w:tc>
          <w:tcPr>
            <w:tcW w:w="274" w:type="dxa"/>
            <w:vMerge/>
            <w:vAlign w:val="center"/>
          </w:tcPr>
          <w:p w14:paraId="6D9FF97A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D32AB77" w14:textId="2DE09E65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53 words per minute</w:t>
            </w:r>
          </w:p>
        </w:tc>
      </w:tr>
      <w:tr w:rsidR="0051301E" w:rsidRPr="00064FD3" w14:paraId="435F0F55" w14:textId="77777777" w:rsidTr="008161C7">
        <w:trPr>
          <w:trHeight w:val="57"/>
        </w:trPr>
        <w:tc>
          <w:tcPr>
            <w:tcW w:w="988" w:type="dxa"/>
            <w:vAlign w:val="center"/>
          </w:tcPr>
          <w:p w14:paraId="56B4C6C4" w14:textId="77777777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703A3C05" w14:textId="4318188F" w:rsidR="0051301E" w:rsidRP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proofErr w:type="spellStart"/>
            <w:r w:rsidRPr="0051301E">
              <w:rPr>
                <w:rFonts w:ascii="Inter UI" w:hAnsi="Inter UI" w:cs="Raleway"/>
                <w:color w:val="404D6D"/>
                <w:sz w:val="18"/>
                <w:szCs w:val="18"/>
              </w:rPr>
              <w:t>Blexar</w:t>
            </w:r>
            <w:proofErr w:type="spellEnd"/>
            <w:r w:rsidRPr="0051301E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built to give maximin usability in small places</w:t>
            </w:r>
          </w:p>
        </w:tc>
        <w:tc>
          <w:tcPr>
            <w:tcW w:w="274" w:type="dxa"/>
            <w:vAlign w:val="center"/>
          </w:tcPr>
          <w:p w14:paraId="051D7E76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789250C" w14:textId="0C24B454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9C708D">
              <w:rPr>
                <w:rFonts w:ascii="Inter UI" w:hAnsi="Inter UI" w:cs="Raleway"/>
                <w:color w:val="404D6D"/>
                <w:sz w:val="18"/>
                <w:szCs w:val="18"/>
              </w:rPr>
              <w:t>WCAG</w:t>
            </w:r>
          </w:p>
        </w:tc>
      </w:tr>
      <w:tr w:rsidR="0051301E" w:rsidRPr="00064FD3" w14:paraId="3CBE5EA0" w14:textId="77777777" w:rsidTr="008161C7">
        <w:trPr>
          <w:trHeight w:val="57"/>
        </w:trPr>
        <w:tc>
          <w:tcPr>
            <w:tcW w:w="988" w:type="dxa"/>
            <w:vAlign w:val="center"/>
          </w:tcPr>
          <w:p w14:paraId="79C52CB1" w14:textId="77777777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C506A4E" w14:textId="77777777" w:rsidR="0051301E" w:rsidRP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540AEA4E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1CBA67A" w14:textId="77777777" w:rsidR="0051301E" w:rsidRPr="009C708D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67B30F3E" w14:textId="77777777" w:rsidTr="008161C7">
        <w:trPr>
          <w:trHeight w:val="57"/>
        </w:trPr>
        <w:tc>
          <w:tcPr>
            <w:tcW w:w="7376" w:type="dxa"/>
            <w:gridSpan w:val="2"/>
            <w:vMerge w:val="restart"/>
            <w:vAlign w:val="center"/>
          </w:tcPr>
          <w:p w14:paraId="5D0C4E7A" w14:textId="55DE5C4E" w:rsidR="0051301E" w:rsidRPr="001144BE" w:rsidRDefault="0051301E" w:rsidP="0051301E">
            <w:pPr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  <w:t xml:space="preserve">TECHINCAL </w:t>
            </w:r>
            <w:r w:rsidRPr="001144BE"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  <w:t>WRITING</w:t>
            </w:r>
          </w:p>
        </w:tc>
        <w:tc>
          <w:tcPr>
            <w:tcW w:w="274" w:type="dxa"/>
            <w:vMerge w:val="restart"/>
            <w:vAlign w:val="center"/>
          </w:tcPr>
          <w:p w14:paraId="3C2B892B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D3A1135" w14:textId="3F2A7C53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67FC0550" w14:textId="77777777" w:rsidTr="008161C7">
        <w:trPr>
          <w:trHeight w:val="41"/>
        </w:trPr>
        <w:tc>
          <w:tcPr>
            <w:tcW w:w="7376" w:type="dxa"/>
            <w:gridSpan w:val="2"/>
            <w:vMerge/>
            <w:vAlign w:val="center"/>
          </w:tcPr>
          <w:p w14:paraId="0F68DFF0" w14:textId="2DB22168" w:rsidR="0051301E" w:rsidRPr="00064FD3" w:rsidRDefault="0051301E" w:rsidP="0051301E">
            <w:pPr>
              <w:rPr>
                <w:rFonts w:ascii="Inter UI" w:hAnsi="Inter UI" w:cs="Tahoma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4563A2B9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A667750" w14:textId="48E93A28" w:rsidR="0051301E" w:rsidRPr="00064FD3" w:rsidRDefault="0051301E" w:rsidP="0051301E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</w:p>
        </w:tc>
      </w:tr>
      <w:tr w:rsidR="0051301E" w:rsidRPr="00064FD3" w14:paraId="0DC44395" w14:textId="77777777" w:rsidTr="008161C7">
        <w:trPr>
          <w:trHeight w:val="173"/>
        </w:trPr>
        <w:tc>
          <w:tcPr>
            <w:tcW w:w="988" w:type="dxa"/>
            <w:vAlign w:val="center"/>
          </w:tcPr>
          <w:p w14:paraId="15D88E55" w14:textId="09027469" w:rsidR="0051301E" w:rsidRPr="001144BE" w:rsidRDefault="0051301E" w:rsidP="0051301E">
            <w:pPr>
              <w:jc w:val="right"/>
              <w:rPr>
                <w:rFonts w:ascii="Inter UI" w:hAnsi="Inter UI" w:cs="Tahoma"/>
                <w:b/>
                <w:bCs/>
                <w:color w:val="404D6D"/>
                <w:sz w:val="18"/>
                <w:szCs w:val="18"/>
              </w:rPr>
            </w:pPr>
          </w:p>
        </w:tc>
        <w:tc>
          <w:tcPr>
            <w:tcW w:w="6388" w:type="dxa"/>
            <w:vAlign w:val="center"/>
          </w:tcPr>
          <w:p w14:paraId="1419A89E" w14:textId="729E322C" w:rsidR="0051301E" w:rsidRPr="001144BE" w:rsidRDefault="00C73C45" w:rsidP="0051301E">
            <w:pPr>
              <w:rPr>
                <w:rFonts w:ascii="Inter UI" w:hAnsi="Inter UI" w:cs="Tahoma"/>
                <w:b/>
                <w:bCs/>
                <w:color w:val="404D6D"/>
                <w:sz w:val="18"/>
                <w:szCs w:val="18"/>
              </w:rPr>
            </w:pPr>
            <w:hyperlink r:id="rId14" w:history="1">
              <w:r w:rsidR="0051301E" w:rsidRPr="003F7154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The DEV community</w:t>
              </w:r>
            </w:hyperlink>
            <w:r w:rsidR="0051301E">
              <w:rPr>
                <w:rFonts w:ascii="Inter UI" w:hAnsi="Inter UI" w:cs="Tahoma"/>
                <w:b/>
                <w:bCs/>
                <w:color w:val="404D6D"/>
                <w:sz w:val="18"/>
                <w:szCs w:val="18"/>
              </w:rPr>
              <w:t xml:space="preserve"> </w:t>
            </w:r>
          </w:p>
        </w:tc>
        <w:tc>
          <w:tcPr>
            <w:tcW w:w="274" w:type="dxa"/>
            <w:vMerge/>
            <w:vAlign w:val="center"/>
          </w:tcPr>
          <w:p w14:paraId="37666B0C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F25874B" w14:textId="4CABC200" w:rsidR="0051301E" w:rsidRPr="00064FD3" w:rsidRDefault="0051301E" w:rsidP="0051301E">
            <w:pPr>
              <w:rPr>
                <w:rFonts w:ascii="Inter UI" w:hAnsi="Inter UI" w:cs="Raleway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51301E" w:rsidRPr="00064FD3" w14:paraId="5DBC2D4A" w14:textId="77777777" w:rsidTr="008161C7">
        <w:trPr>
          <w:trHeight w:val="57"/>
        </w:trPr>
        <w:tc>
          <w:tcPr>
            <w:tcW w:w="988" w:type="dxa"/>
            <w:vAlign w:val="center"/>
          </w:tcPr>
          <w:p w14:paraId="77E320AC" w14:textId="3E389711" w:rsidR="0051301E" w:rsidRPr="001144BE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present</w:t>
            </w:r>
          </w:p>
        </w:tc>
        <w:tc>
          <w:tcPr>
            <w:tcW w:w="6388" w:type="dxa"/>
            <w:vAlign w:val="center"/>
          </w:tcPr>
          <w:p w14:paraId="5B603304" w14:textId="3BFC5876" w:rsidR="0051301E" w:rsidRPr="001144B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1144BE">
              <w:rPr>
                <w:rFonts w:ascii="Inter UI" w:hAnsi="Inter UI" w:cs="Raleway"/>
                <w:color w:val="404D6D"/>
                <w:sz w:val="18"/>
                <w:szCs w:val="18"/>
              </w:rPr>
              <w:t>Top 7 author badge</w:t>
            </w:r>
          </w:p>
        </w:tc>
        <w:tc>
          <w:tcPr>
            <w:tcW w:w="274" w:type="dxa"/>
            <w:vMerge/>
            <w:vAlign w:val="center"/>
          </w:tcPr>
          <w:p w14:paraId="1491F473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3E5BAB01" w14:textId="743E576F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3F7154" w14:paraId="5FE02A8E" w14:textId="77777777" w:rsidTr="008161C7">
        <w:trPr>
          <w:trHeight w:val="57"/>
        </w:trPr>
        <w:tc>
          <w:tcPr>
            <w:tcW w:w="988" w:type="dxa"/>
            <w:vAlign w:val="center"/>
          </w:tcPr>
          <w:p w14:paraId="17224741" w14:textId="043443E8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1144BE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…</w:t>
            </w:r>
          </w:p>
        </w:tc>
        <w:tc>
          <w:tcPr>
            <w:tcW w:w="6388" w:type="dxa"/>
            <w:vAlign w:val="center"/>
          </w:tcPr>
          <w:p w14:paraId="19143426" w14:textId="5D5D7D6A" w:rsidR="0051301E" w:rsidRPr="00064FD3" w:rsidRDefault="0051301E" w:rsidP="0051301E">
            <w:pPr>
              <w:jc w:val="both"/>
              <w:rPr>
                <w:rFonts w:ascii="Inter UI" w:hAnsi="Inter UI" w:cs="Tahoma"/>
                <w:color w:val="404D6D"/>
                <w:sz w:val="18"/>
                <w:szCs w:val="18"/>
              </w:rPr>
            </w:pPr>
            <w:r>
              <w:rPr>
                <w:rFonts w:ascii="Inter UI" w:hAnsi="Inter UI" w:cs="Tahoma"/>
                <w:color w:val="404D6D"/>
                <w:sz w:val="18"/>
                <w:szCs w:val="18"/>
              </w:rPr>
              <w:t>400+ followers with 2</w:t>
            </w:r>
            <w:r w:rsidR="003766AE">
              <w:rPr>
                <w:rFonts w:ascii="Inter UI" w:hAnsi="Inter UI" w:cs="Tahoma"/>
                <w:color w:val="404D6D"/>
                <w:sz w:val="18"/>
                <w:szCs w:val="18"/>
              </w:rPr>
              <w:t>4k</w:t>
            </w:r>
            <w:r>
              <w:rPr>
                <w:rFonts w:ascii="Inter UI" w:hAnsi="Inter UI" w:cs="Tahoma"/>
                <w:color w:val="404D6D"/>
                <w:sz w:val="18"/>
                <w:szCs w:val="18"/>
              </w:rPr>
              <w:t>+ total views.</w:t>
            </w:r>
          </w:p>
        </w:tc>
        <w:tc>
          <w:tcPr>
            <w:tcW w:w="274" w:type="dxa"/>
            <w:vAlign w:val="center"/>
          </w:tcPr>
          <w:p w14:paraId="37215DBD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615DD86" w14:textId="55E1817F" w:rsidR="0051301E" w:rsidRPr="009C708D" w:rsidRDefault="0051301E" w:rsidP="0051301E"/>
        </w:tc>
      </w:tr>
      <w:tr w:rsidR="0051301E" w:rsidRPr="00064FD3" w14:paraId="5CFFD051" w14:textId="77777777" w:rsidTr="008161C7">
        <w:trPr>
          <w:trHeight w:val="57"/>
        </w:trPr>
        <w:tc>
          <w:tcPr>
            <w:tcW w:w="988" w:type="dxa"/>
            <w:vAlign w:val="center"/>
          </w:tcPr>
          <w:p w14:paraId="35CD715D" w14:textId="4DE92C24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7</w:t>
            </w:r>
          </w:p>
        </w:tc>
        <w:tc>
          <w:tcPr>
            <w:tcW w:w="9082" w:type="dxa"/>
            <w:gridSpan w:val="3"/>
            <w:vMerge w:val="restart"/>
            <w:vAlign w:val="center"/>
          </w:tcPr>
          <w:p w14:paraId="4D269A71" w14:textId="10D86658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>
              <w:rPr>
                <w:rFonts w:ascii="Inter UI" w:hAnsi="Inter UI" w:cs="Tahoma"/>
                <w:color w:val="404D6D"/>
                <w:sz w:val="18"/>
                <w:szCs w:val="18"/>
              </w:rPr>
              <w:t xml:space="preserve">I write generally about front-end development techniques and </w:t>
            </w:r>
            <w:r w:rsidR="003766AE">
              <w:rPr>
                <w:rFonts w:ascii="Inter UI" w:hAnsi="Inter UI" w:cs="Tahoma"/>
                <w:color w:val="404D6D"/>
                <w:sz w:val="18"/>
                <w:szCs w:val="18"/>
              </w:rPr>
              <w:t>tips;</w:t>
            </w:r>
            <w:r>
              <w:rPr>
                <w:rFonts w:ascii="Inter UI" w:hAnsi="Inter UI" w:cs="Tahoma"/>
                <w:color w:val="404D6D"/>
                <w:sz w:val="18"/>
                <w:szCs w:val="18"/>
              </w:rPr>
              <w:t xml:space="preserve"> </w:t>
            </w:r>
            <w:r w:rsidR="003766AE">
              <w:rPr>
                <w:rFonts w:ascii="Inter UI" w:hAnsi="Inter UI" w:cs="Tahoma"/>
                <w:color w:val="404D6D"/>
                <w:sz w:val="18"/>
                <w:szCs w:val="18"/>
              </w:rPr>
              <w:t>my favorite articles are the</w:t>
            </w:r>
            <w:r>
              <w:rPr>
                <w:rFonts w:ascii="Inter UI" w:hAnsi="Inter UI" w:cs="Tahoma"/>
                <w:color w:val="404D6D"/>
                <w:sz w:val="18"/>
                <w:szCs w:val="18"/>
              </w:rPr>
              <w:t xml:space="preserve"> “Quick CSS Quiz” series.</w:t>
            </w:r>
          </w:p>
        </w:tc>
      </w:tr>
      <w:tr w:rsidR="0051301E" w:rsidRPr="00064FD3" w14:paraId="10922954" w14:textId="77777777" w:rsidTr="008161C7">
        <w:trPr>
          <w:trHeight w:val="57"/>
        </w:trPr>
        <w:tc>
          <w:tcPr>
            <w:tcW w:w="988" w:type="dxa"/>
            <w:vAlign w:val="center"/>
          </w:tcPr>
          <w:p w14:paraId="5CE7A983" w14:textId="6EC7F0DF" w:rsidR="0051301E" w:rsidRPr="00064FD3" w:rsidRDefault="0051301E" w:rsidP="0051301E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Merge/>
            <w:vAlign w:val="center"/>
          </w:tcPr>
          <w:p w14:paraId="077E3A60" w14:textId="0022D7BC" w:rsidR="0051301E" w:rsidRPr="00064FD3" w:rsidRDefault="0051301E" w:rsidP="0051301E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</w:p>
        </w:tc>
      </w:tr>
      <w:tr w:rsidR="0020275E" w:rsidRPr="00064FD3" w14:paraId="0C5D2271" w14:textId="77777777" w:rsidTr="008161C7">
        <w:trPr>
          <w:trHeight w:val="57"/>
        </w:trPr>
        <w:tc>
          <w:tcPr>
            <w:tcW w:w="988" w:type="dxa"/>
            <w:vAlign w:val="center"/>
          </w:tcPr>
          <w:p w14:paraId="361C5797" w14:textId="77777777" w:rsidR="0020275E" w:rsidRPr="00064FD3" w:rsidRDefault="0020275E" w:rsidP="0051301E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Align w:val="center"/>
          </w:tcPr>
          <w:p w14:paraId="785913E5" w14:textId="77777777" w:rsidR="0020275E" w:rsidRPr="00064FD3" w:rsidRDefault="0020275E" w:rsidP="0051301E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</w:p>
        </w:tc>
      </w:tr>
      <w:tr w:rsidR="0051301E" w:rsidRPr="00064FD3" w14:paraId="26225C4B" w14:textId="3DF1DF79" w:rsidTr="008161C7">
        <w:trPr>
          <w:trHeight w:val="41"/>
        </w:trPr>
        <w:tc>
          <w:tcPr>
            <w:tcW w:w="7376" w:type="dxa"/>
            <w:gridSpan w:val="2"/>
            <w:vMerge w:val="restart"/>
            <w:vAlign w:val="center"/>
          </w:tcPr>
          <w:p w14:paraId="372FEABC" w14:textId="2B7141E3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3C472C"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  <w:t>VOLUNTEERING EXPERIENCE</w:t>
            </w:r>
          </w:p>
        </w:tc>
        <w:tc>
          <w:tcPr>
            <w:tcW w:w="274" w:type="dxa"/>
            <w:vAlign w:val="center"/>
          </w:tcPr>
          <w:p w14:paraId="444D0A3C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A8E74C4" w14:textId="617B6828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7112BFE1" w14:textId="77777777" w:rsidTr="008161C7">
        <w:trPr>
          <w:trHeight w:val="57"/>
        </w:trPr>
        <w:tc>
          <w:tcPr>
            <w:tcW w:w="7376" w:type="dxa"/>
            <w:gridSpan w:val="2"/>
            <w:vMerge/>
            <w:vAlign w:val="center"/>
          </w:tcPr>
          <w:p w14:paraId="37130421" w14:textId="77777777" w:rsidR="0051301E" w:rsidRPr="003C472C" w:rsidRDefault="0051301E" w:rsidP="0051301E">
            <w:pPr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6F9237F5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779A744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53E98EF0" w14:textId="77777777" w:rsidTr="008161C7">
        <w:trPr>
          <w:trHeight w:val="57"/>
        </w:trPr>
        <w:tc>
          <w:tcPr>
            <w:tcW w:w="988" w:type="dxa"/>
            <w:vAlign w:val="center"/>
          </w:tcPr>
          <w:p w14:paraId="50E68E25" w14:textId="77777777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7E7F968" w14:textId="2FF77031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>IEEE Port Said University Student Branch</w:t>
            </w:r>
          </w:p>
        </w:tc>
        <w:tc>
          <w:tcPr>
            <w:tcW w:w="274" w:type="dxa"/>
            <w:vAlign w:val="center"/>
          </w:tcPr>
          <w:p w14:paraId="5957EE0F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D54A924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124C25D0" w14:textId="77777777" w:rsidTr="008161C7">
        <w:trPr>
          <w:trHeight w:val="261"/>
        </w:trPr>
        <w:tc>
          <w:tcPr>
            <w:tcW w:w="988" w:type="dxa"/>
            <w:vAlign w:val="center"/>
          </w:tcPr>
          <w:p w14:paraId="272F32E7" w14:textId="4297D07B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6</w:t>
            </w:r>
          </w:p>
        </w:tc>
        <w:tc>
          <w:tcPr>
            <w:tcW w:w="9082" w:type="dxa"/>
            <w:gridSpan w:val="3"/>
            <w:vMerge w:val="restart"/>
            <w:vAlign w:val="center"/>
          </w:tcPr>
          <w:p w14:paraId="0A0F7A56" w14:textId="77777777" w:rsidR="0051301E" w:rsidRPr="00064FD3" w:rsidRDefault="0051301E" w:rsidP="0051301E">
            <w:pPr>
              <w:jc w:val="both"/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  <w:t>Chairman (volunteering)</w:t>
            </w:r>
          </w:p>
          <w:p w14:paraId="3A2AAD6E" w14:textId="3A72D081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In college, I was the leader of IEEE branch, during this period, a series of successful events were carried out, like Egypt Engineering Day, Line follower competition, IEEE day for the first time organized in Port Said and the branch’s website had established.</w:t>
            </w:r>
          </w:p>
        </w:tc>
      </w:tr>
      <w:tr w:rsidR="0051301E" w:rsidRPr="00064FD3" w14:paraId="2013D6B8" w14:textId="77777777" w:rsidTr="008161C7">
        <w:trPr>
          <w:trHeight w:val="261"/>
        </w:trPr>
        <w:tc>
          <w:tcPr>
            <w:tcW w:w="988" w:type="dxa"/>
            <w:vAlign w:val="center"/>
          </w:tcPr>
          <w:p w14:paraId="1B0972CA" w14:textId="2576BC04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…</w:t>
            </w:r>
          </w:p>
        </w:tc>
        <w:tc>
          <w:tcPr>
            <w:tcW w:w="9082" w:type="dxa"/>
            <w:gridSpan w:val="3"/>
            <w:vMerge/>
            <w:vAlign w:val="center"/>
          </w:tcPr>
          <w:p w14:paraId="54857CDC" w14:textId="77777777" w:rsidR="0051301E" w:rsidRPr="00064FD3" w:rsidRDefault="0051301E" w:rsidP="0051301E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51301E" w:rsidRPr="00064FD3" w14:paraId="3184755A" w14:textId="77777777" w:rsidTr="008161C7">
        <w:trPr>
          <w:trHeight w:val="261"/>
        </w:trPr>
        <w:tc>
          <w:tcPr>
            <w:tcW w:w="988" w:type="dxa"/>
            <w:vAlign w:val="center"/>
          </w:tcPr>
          <w:p w14:paraId="34211FAB" w14:textId="0F083836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5</w:t>
            </w:r>
          </w:p>
        </w:tc>
        <w:tc>
          <w:tcPr>
            <w:tcW w:w="9082" w:type="dxa"/>
            <w:gridSpan w:val="3"/>
            <w:vMerge/>
            <w:vAlign w:val="center"/>
          </w:tcPr>
          <w:p w14:paraId="75C8C041" w14:textId="77777777" w:rsidR="0051301E" w:rsidRPr="00064FD3" w:rsidRDefault="0051301E" w:rsidP="0051301E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51301E" w:rsidRPr="00064FD3" w14:paraId="372F658D" w14:textId="77777777" w:rsidTr="008161C7">
        <w:trPr>
          <w:trHeight w:val="261"/>
        </w:trPr>
        <w:tc>
          <w:tcPr>
            <w:tcW w:w="988" w:type="dxa"/>
            <w:vAlign w:val="center"/>
          </w:tcPr>
          <w:p w14:paraId="4196BB5D" w14:textId="77777777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Merge/>
            <w:vAlign w:val="center"/>
          </w:tcPr>
          <w:p w14:paraId="4E9EA511" w14:textId="77777777" w:rsidR="0051301E" w:rsidRPr="00064FD3" w:rsidRDefault="0051301E" w:rsidP="0051301E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51301E" w:rsidRPr="00064FD3" w14:paraId="229ADD98" w14:textId="77777777" w:rsidTr="008161C7">
        <w:trPr>
          <w:trHeight w:val="57"/>
        </w:trPr>
        <w:tc>
          <w:tcPr>
            <w:tcW w:w="988" w:type="dxa"/>
            <w:vAlign w:val="center"/>
          </w:tcPr>
          <w:p w14:paraId="3B24F738" w14:textId="63B69D97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42CE016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189D5D13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8085467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26AC0777" w14:textId="77777777" w:rsidTr="008161C7">
        <w:trPr>
          <w:trHeight w:val="57"/>
        </w:trPr>
        <w:tc>
          <w:tcPr>
            <w:tcW w:w="988" w:type="dxa"/>
            <w:vAlign w:val="center"/>
          </w:tcPr>
          <w:p w14:paraId="2953CB60" w14:textId="77777777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0EADF353" w14:textId="4BAA7043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>IEEE Port Said University Student Branch</w:t>
            </w:r>
          </w:p>
        </w:tc>
        <w:tc>
          <w:tcPr>
            <w:tcW w:w="274" w:type="dxa"/>
            <w:vAlign w:val="center"/>
          </w:tcPr>
          <w:p w14:paraId="425C7BA3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0FFF6CD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2B0CCE6C" w14:textId="77777777" w:rsidTr="008161C7">
        <w:trPr>
          <w:trHeight w:val="260"/>
        </w:trPr>
        <w:tc>
          <w:tcPr>
            <w:tcW w:w="988" w:type="dxa"/>
            <w:vAlign w:val="center"/>
          </w:tcPr>
          <w:p w14:paraId="78D2F127" w14:textId="64A184E4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5</w:t>
            </w:r>
          </w:p>
        </w:tc>
        <w:tc>
          <w:tcPr>
            <w:tcW w:w="9082" w:type="dxa"/>
            <w:gridSpan w:val="3"/>
            <w:vMerge w:val="restart"/>
            <w:vAlign w:val="center"/>
          </w:tcPr>
          <w:p w14:paraId="1AAA83F6" w14:textId="77777777" w:rsidR="0051301E" w:rsidRPr="00064FD3" w:rsidRDefault="0051301E" w:rsidP="0051301E">
            <w:pPr>
              <w:jc w:val="both"/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  <w:t>Graphic designer (volunteering)</w:t>
            </w:r>
          </w:p>
          <w:p w14:paraId="76E78601" w14:textId="7A71D594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In college, I volunteered in the media and graphics team, I worked on the visual designs of many events and sessions, like Egypt Engineering Day trip and "IEEE </w:t>
            </w:r>
            <w:proofErr w:type="spellStart"/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Xtream</w:t>
            </w:r>
            <w:proofErr w:type="spellEnd"/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8.0" global programming competition and I participate in it, lectured a workshop titled "let's illustrate" which explained the principles of designing and the basic tools of Adobe Illustrator.</w:t>
            </w:r>
          </w:p>
        </w:tc>
      </w:tr>
      <w:tr w:rsidR="0051301E" w:rsidRPr="00064FD3" w14:paraId="01F493CD" w14:textId="77777777" w:rsidTr="008161C7">
        <w:trPr>
          <w:trHeight w:val="259"/>
        </w:trPr>
        <w:tc>
          <w:tcPr>
            <w:tcW w:w="988" w:type="dxa"/>
            <w:vAlign w:val="center"/>
          </w:tcPr>
          <w:p w14:paraId="41D19D74" w14:textId="68C7684E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…</w:t>
            </w:r>
          </w:p>
        </w:tc>
        <w:tc>
          <w:tcPr>
            <w:tcW w:w="9082" w:type="dxa"/>
            <w:gridSpan w:val="3"/>
            <w:vMerge/>
            <w:vAlign w:val="center"/>
          </w:tcPr>
          <w:p w14:paraId="21923B2B" w14:textId="77777777" w:rsidR="0051301E" w:rsidRPr="00064FD3" w:rsidRDefault="0051301E" w:rsidP="0051301E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51301E" w:rsidRPr="00064FD3" w14:paraId="23117E48" w14:textId="77777777" w:rsidTr="008161C7">
        <w:trPr>
          <w:trHeight w:val="259"/>
        </w:trPr>
        <w:tc>
          <w:tcPr>
            <w:tcW w:w="988" w:type="dxa"/>
            <w:vAlign w:val="center"/>
          </w:tcPr>
          <w:p w14:paraId="1ED6D546" w14:textId="07A7C1BF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4</w:t>
            </w:r>
          </w:p>
        </w:tc>
        <w:tc>
          <w:tcPr>
            <w:tcW w:w="9082" w:type="dxa"/>
            <w:gridSpan w:val="3"/>
            <w:vMerge/>
            <w:vAlign w:val="center"/>
          </w:tcPr>
          <w:p w14:paraId="32C0A1F2" w14:textId="77777777" w:rsidR="0051301E" w:rsidRPr="00064FD3" w:rsidRDefault="0051301E" w:rsidP="0051301E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51301E" w:rsidRPr="00064FD3" w14:paraId="7A37FC64" w14:textId="77777777" w:rsidTr="008161C7">
        <w:trPr>
          <w:trHeight w:val="259"/>
        </w:trPr>
        <w:tc>
          <w:tcPr>
            <w:tcW w:w="988" w:type="dxa"/>
            <w:vAlign w:val="center"/>
          </w:tcPr>
          <w:p w14:paraId="712660ED" w14:textId="77777777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Merge/>
            <w:vAlign w:val="center"/>
          </w:tcPr>
          <w:p w14:paraId="68615CF4" w14:textId="77777777" w:rsidR="0051301E" w:rsidRPr="00064FD3" w:rsidRDefault="0051301E" w:rsidP="0051301E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51301E" w:rsidRPr="00064FD3" w14:paraId="690C0A9A" w14:textId="77777777" w:rsidTr="008161C7">
        <w:trPr>
          <w:trHeight w:val="259"/>
        </w:trPr>
        <w:tc>
          <w:tcPr>
            <w:tcW w:w="988" w:type="dxa"/>
            <w:vAlign w:val="center"/>
          </w:tcPr>
          <w:p w14:paraId="50DA7CEA" w14:textId="77777777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Merge/>
            <w:vAlign w:val="center"/>
          </w:tcPr>
          <w:p w14:paraId="68F70F1F" w14:textId="77777777" w:rsidR="0051301E" w:rsidRPr="00064FD3" w:rsidRDefault="0051301E" w:rsidP="0051301E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51301E" w:rsidRPr="00064FD3" w14:paraId="45889E4A" w14:textId="77777777" w:rsidTr="008161C7">
        <w:trPr>
          <w:trHeight w:val="57"/>
        </w:trPr>
        <w:tc>
          <w:tcPr>
            <w:tcW w:w="988" w:type="dxa"/>
            <w:vAlign w:val="center"/>
          </w:tcPr>
          <w:p w14:paraId="45C4A449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3DF50A6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4925B8C3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72DDD1E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0C57904F" w14:textId="77777777" w:rsidTr="008161C7">
        <w:trPr>
          <w:trHeight w:val="57"/>
        </w:trPr>
        <w:tc>
          <w:tcPr>
            <w:tcW w:w="988" w:type="dxa"/>
            <w:vAlign w:val="center"/>
          </w:tcPr>
          <w:p w14:paraId="7CB67748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7F0AF3AC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62330AB0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B2DEFDB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7CC8049F" w14:textId="77777777" w:rsidTr="008161C7">
        <w:trPr>
          <w:trHeight w:val="57"/>
        </w:trPr>
        <w:tc>
          <w:tcPr>
            <w:tcW w:w="988" w:type="dxa"/>
            <w:vAlign w:val="center"/>
          </w:tcPr>
          <w:p w14:paraId="71FB5839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27464DD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564E4A53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4863C67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52141337" w14:textId="77777777" w:rsidTr="008161C7">
        <w:trPr>
          <w:trHeight w:val="57"/>
        </w:trPr>
        <w:tc>
          <w:tcPr>
            <w:tcW w:w="988" w:type="dxa"/>
            <w:vAlign w:val="center"/>
          </w:tcPr>
          <w:p w14:paraId="068DEBB8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0D98B5F5" w14:textId="6C46C1F2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36892FC0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7F9B7FC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4EA75F18" w14:textId="77777777" w:rsidTr="008161C7">
        <w:trPr>
          <w:trHeight w:val="57"/>
        </w:trPr>
        <w:tc>
          <w:tcPr>
            <w:tcW w:w="988" w:type="dxa"/>
            <w:vAlign w:val="center"/>
          </w:tcPr>
          <w:p w14:paraId="65DE232A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5F7EFF5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63BD45F2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F313ABD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061E45D4" w14:textId="77777777" w:rsidTr="008161C7">
        <w:trPr>
          <w:trHeight w:val="57"/>
        </w:trPr>
        <w:tc>
          <w:tcPr>
            <w:tcW w:w="988" w:type="dxa"/>
            <w:vAlign w:val="center"/>
          </w:tcPr>
          <w:p w14:paraId="0E1C308D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6A7F42BF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2F309C10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6DFE342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5E223186" w14:textId="77777777" w:rsidTr="008161C7">
        <w:trPr>
          <w:trHeight w:val="57"/>
        </w:trPr>
        <w:tc>
          <w:tcPr>
            <w:tcW w:w="988" w:type="dxa"/>
            <w:vAlign w:val="center"/>
          </w:tcPr>
          <w:p w14:paraId="6D1958FE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0077E989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1346D78F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FC83190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6985652A" w14:textId="77777777" w:rsidTr="008161C7">
        <w:trPr>
          <w:trHeight w:val="57"/>
        </w:trPr>
        <w:tc>
          <w:tcPr>
            <w:tcW w:w="988" w:type="dxa"/>
            <w:vAlign w:val="center"/>
          </w:tcPr>
          <w:p w14:paraId="29049E88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1429F86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63EEA288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4DE26DA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33D4A957" w14:textId="77777777" w:rsidTr="008161C7">
        <w:trPr>
          <w:trHeight w:val="57"/>
        </w:trPr>
        <w:tc>
          <w:tcPr>
            <w:tcW w:w="988" w:type="dxa"/>
            <w:vAlign w:val="center"/>
          </w:tcPr>
          <w:p w14:paraId="20936F70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326ED6F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176F9BAF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FB452AE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5ED28969" w14:textId="77777777" w:rsidTr="008161C7">
        <w:trPr>
          <w:trHeight w:val="57"/>
        </w:trPr>
        <w:tc>
          <w:tcPr>
            <w:tcW w:w="988" w:type="dxa"/>
            <w:vAlign w:val="center"/>
          </w:tcPr>
          <w:p w14:paraId="082C6050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9779A81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6C6F1E9A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DF5EEAE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25ED433C" w14:textId="77777777" w:rsidTr="008161C7">
        <w:trPr>
          <w:trHeight w:val="57"/>
        </w:trPr>
        <w:tc>
          <w:tcPr>
            <w:tcW w:w="988" w:type="dxa"/>
            <w:vAlign w:val="center"/>
          </w:tcPr>
          <w:p w14:paraId="19DBDB82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280D681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43B1E941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B4E4D04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7D07D4FB" w14:textId="77777777" w:rsidTr="008161C7">
        <w:trPr>
          <w:trHeight w:val="57"/>
        </w:trPr>
        <w:tc>
          <w:tcPr>
            <w:tcW w:w="988" w:type="dxa"/>
            <w:vAlign w:val="center"/>
          </w:tcPr>
          <w:p w14:paraId="00C311B6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68B36ED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35C70AB3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FF249D9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4FAAB616" w14:textId="77777777" w:rsidTr="008161C7">
        <w:trPr>
          <w:trHeight w:val="57"/>
        </w:trPr>
        <w:tc>
          <w:tcPr>
            <w:tcW w:w="988" w:type="dxa"/>
            <w:vAlign w:val="center"/>
          </w:tcPr>
          <w:p w14:paraId="6C1171FB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744E9481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05A40F7B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1F2837B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2C86B599" w14:textId="77777777" w:rsidTr="008161C7">
        <w:trPr>
          <w:trHeight w:val="57"/>
        </w:trPr>
        <w:tc>
          <w:tcPr>
            <w:tcW w:w="988" w:type="dxa"/>
            <w:vAlign w:val="center"/>
          </w:tcPr>
          <w:p w14:paraId="1D64F30D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44CCED33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04B48F34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DE670EB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5C7537A0" w14:textId="77777777" w:rsidTr="008161C7">
        <w:trPr>
          <w:trHeight w:val="57"/>
        </w:trPr>
        <w:tc>
          <w:tcPr>
            <w:tcW w:w="988" w:type="dxa"/>
            <w:vAlign w:val="center"/>
          </w:tcPr>
          <w:p w14:paraId="3EC9F980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65756E94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65200937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90E80F0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4F0047EE" w14:textId="77777777" w:rsidTr="008161C7">
        <w:trPr>
          <w:trHeight w:val="57"/>
        </w:trPr>
        <w:tc>
          <w:tcPr>
            <w:tcW w:w="988" w:type="dxa"/>
            <w:vAlign w:val="center"/>
          </w:tcPr>
          <w:p w14:paraId="17D08334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5462D92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604EFF0C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19B545D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77FA87AB" w14:textId="77777777" w:rsidTr="008161C7">
        <w:trPr>
          <w:trHeight w:val="57"/>
        </w:trPr>
        <w:tc>
          <w:tcPr>
            <w:tcW w:w="988" w:type="dxa"/>
            <w:vAlign w:val="center"/>
          </w:tcPr>
          <w:p w14:paraId="1E09753E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6BE39121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14439561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FC65D69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52DEEE47" w14:textId="77777777" w:rsidTr="008161C7">
        <w:trPr>
          <w:trHeight w:val="57"/>
        </w:trPr>
        <w:tc>
          <w:tcPr>
            <w:tcW w:w="988" w:type="dxa"/>
            <w:vAlign w:val="center"/>
          </w:tcPr>
          <w:p w14:paraId="7AA4DD70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1CFFFE9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4399489D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A838700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787F5D8E" w14:textId="77777777" w:rsidTr="008161C7">
        <w:trPr>
          <w:trHeight w:val="57"/>
        </w:trPr>
        <w:tc>
          <w:tcPr>
            <w:tcW w:w="988" w:type="dxa"/>
            <w:vAlign w:val="center"/>
          </w:tcPr>
          <w:p w14:paraId="093AA243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96FA4B4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3B0E685B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32C6322B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34BEDFDD" w14:textId="77777777" w:rsidTr="008161C7">
        <w:trPr>
          <w:trHeight w:val="57"/>
        </w:trPr>
        <w:tc>
          <w:tcPr>
            <w:tcW w:w="988" w:type="dxa"/>
            <w:vAlign w:val="center"/>
          </w:tcPr>
          <w:p w14:paraId="1DB14C4C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5C8D268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743CAE9A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7034D72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3D9DDF2B" w14:textId="77777777" w:rsidTr="008161C7">
        <w:trPr>
          <w:trHeight w:val="57"/>
        </w:trPr>
        <w:tc>
          <w:tcPr>
            <w:tcW w:w="988" w:type="dxa"/>
            <w:vAlign w:val="center"/>
          </w:tcPr>
          <w:p w14:paraId="15196FA9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0BDD754C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49E9A25A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30623F3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20E4D500" w14:textId="77777777" w:rsidTr="008161C7">
        <w:trPr>
          <w:trHeight w:val="57"/>
        </w:trPr>
        <w:tc>
          <w:tcPr>
            <w:tcW w:w="988" w:type="dxa"/>
            <w:vAlign w:val="center"/>
          </w:tcPr>
          <w:p w14:paraId="3C6BFBAD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5A2F491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278D148D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A5A2FB3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1908A978" w14:textId="77777777" w:rsidTr="008161C7">
        <w:trPr>
          <w:trHeight w:val="57"/>
        </w:trPr>
        <w:tc>
          <w:tcPr>
            <w:tcW w:w="988" w:type="dxa"/>
            <w:vAlign w:val="center"/>
          </w:tcPr>
          <w:p w14:paraId="55925C9B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6AF79CB1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38433234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4E9D122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2237B6BC" w14:textId="77777777" w:rsidTr="008161C7">
        <w:trPr>
          <w:trHeight w:val="57"/>
        </w:trPr>
        <w:tc>
          <w:tcPr>
            <w:tcW w:w="988" w:type="dxa"/>
            <w:vAlign w:val="center"/>
          </w:tcPr>
          <w:p w14:paraId="6C5F2D73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A5F754A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5B23498F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3C9DD32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070611FC" w14:textId="77777777" w:rsidTr="008161C7">
        <w:trPr>
          <w:trHeight w:val="57"/>
        </w:trPr>
        <w:tc>
          <w:tcPr>
            <w:tcW w:w="988" w:type="dxa"/>
            <w:vAlign w:val="center"/>
          </w:tcPr>
          <w:p w14:paraId="1F3F612B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A2B413C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  <w:p w14:paraId="25009BCB" w14:textId="77777777" w:rsidR="00C73C45" w:rsidRDefault="00C73C45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  <w:p w14:paraId="46E0D5B0" w14:textId="77777777" w:rsidR="00C73C45" w:rsidRDefault="00C73C45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  <w:p w14:paraId="5D7F810A" w14:textId="6EC99833" w:rsidR="00C73C45" w:rsidRPr="00064FD3" w:rsidRDefault="00C73C45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74" w:type="dxa"/>
            <w:vAlign w:val="center"/>
          </w:tcPr>
          <w:p w14:paraId="7F865557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F84DC58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52F39581" w14:textId="77777777" w:rsidTr="008161C7">
        <w:trPr>
          <w:trHeight w:val="57"/>
        </w:trPr>
        <w:tc>
          <w:tcPr>
            <w:tcW w:w="988" w:type="dxa"/>
            <w:vAlign w:val="center"/>
          </w:tcPr>
          <w:p w14:paraId="3648CE77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225738A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11CE337A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E998798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39435AE0" w14:textId="77777777" w:rsidTr="008161C7">
        <w:trPr>
          <w:trHeight w:val="57"/>
        </w:trPr>
        <w:tc>
          <w:tcPr>
            <w:tcW w:w="988" w:type="dxa"/>
            <w:vAlign w:val="center"/>
          </w:tcPr>
          <w:p w14:paraId="454EB791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77E51030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29AAEB76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D17E89C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1D292AF4" w14:textId="77777777" w:rsidTr="008161C7">
        <w:trPr>
          <w:trHeight w:val="57"/>
        </w:trPr>
        <w:tc>
          <w:tcPr>
            <w:tcW w:w="988" w:type="dxa"/>
            <w:vAlign w:val="center"/>
          </w:tcPr>
          <w:p w14:paraId="377349D1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CE3A932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24DECDF0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28F43D0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77EE60F8" w14:textId="77777777" w:rsidTr="008161C7">
        <w:trPr>
          <w:trHeight w:val="57"/>
        </w:trPr>
        <w:tc>
          <w:tcPr>
            <w:tcW w:w="7376" w:type="dxa"/>
            <w:gridSpan w:val="2"/>
            <w:vAlign w:val="center"/>
          </w:tcPr>
          <w:p w14:paraId="29E2E76A" w14:textId="0F0AFA91" w:rsidR="0051301E" w:rsidRPr="00064FD3" w:rsidRDefault="0051301E" w:rsidP="0051301E">
            <w:pPr>
              <w:rPr>
                <w:rFonts w:ascii="Inter UI" w:hAnsi="Inter UI" w:cs="Raleway"/>
                <w:noProof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noProof/>
                <w:color w:val="404D6D"/>
                <w:sz w:val="16"/>
                <w:szCs w:val="16"/>
              </w:rPr>
              <w:drawing>
                <wp:inline distT="0" distB="0" distL="0" distR="0" wp14:anchorId="333B3E0E" wp14:editId="4644E6D3">
                  <wp:extent cx="182880" cy="182880"/>
                  <wp:effectExtent l="0" t="0" r="0" b="0"/>
                  <wp:docPr id="1" name="Picture 1" descr="Codepne icon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Desktop/codepen-0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FD3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   </w:t>
            </w:r>
            <w:r w:rsidRPr="00064FD3">
              <w:rPr>
                <w:rFonts w:ascii="Inter UI" w:hAnsi="Inter UI" w:cs="Raleway"/>
                <w:noProof/>
                <w:color w:val="404D6D"/>
                <w:sz w:val="16"/>
                <w:szCs w:val="16"/>
              </w:rPr>
              <w:drawing>
                <wp:inline distT="0" distB="0" distL="0" distR="0" wp14:anchorId="5E1C218E" wp14:editId="0BFD9434">
                  <wp:extent cx="182880" cy="182880"/>
                  <wp:effectExtent l="0" t="0" r="0" b="0"/>
                  <wp:docPr id="2" name="Picture 2" descr="Instagram icon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Desktop/insta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FD3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   </w:t>
            </w:r>
            <w:r w:rsidRPr="00064FD3">
              <w:rPr>
                <w:rFonts w:ascii="Inter UI" w:hAnsi="Inter UI" w:cs="Raleway"/>
                <w:noProof/>
                <w:color w:val="404D6D"/>
                <w:sz w:val="16"/>
                <w:szCs w:val="16"/>
              </w:rPr>
              <w:drawing>
                <wp:inline distT="0" distB="0" distL="0" distR="0" wp14:anchorId="514BE835" wp14:editId="06580092">
                  <wp:extent cx="182880" cy="182880"/>
                  <wp:effectExtent l="0" t="0" r="0" b="0"/>
                  <wp:docPr id="8" name="Picture 8" descr="Behance icon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Desktop/behance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FD3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   </w:t>
            </w:r>
            <w:r w:rsidRPr="00064FD3">
              <w:rPr>
                <w:rFonts w:ascii="Inter UI" w:hAnsi="Inter UI" w:cs="Raleway"/>
                <w:noProof/>
                <w:color w:val="404D6D"/>
                <w:sz w:val="16"/>
                <w:szCs w:val="16"/>
              </w:rPr>
              <w:drawing>
                <wp:inline distT="0" distB="0" distL="0" distR="0" wp14:anchorId="0130B3E9" wp14:editId="287E8BB8">
                  <wp:extent cx="182880" cy="182880"/>
                  <wp:effectExtent l="0" t="0" r="0" b="0"/>
                  <wp:docPr id="9" name="Picture 9" descr="Twitter icon">
                    <a:hlinkClick xmlns:a="http://schemas.openxmlformats.org/drawingml/2006/main" r:id="rId21" tooltip="twitter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Desktop/twitte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FD3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   </w:t>
            </w:r>
            <w:r w:rsidRPr="00064FD3">
              <w:rPr>
                <w:rFonts w:ascii="Inter UI" w:hAnsi="Inter UI" w:cs="Raleway"/>
                <w:noProof/>
                <w:color w:val="404D6D"/>
                <w:sz w:val="16"/>
                <w:szCs w:val="16"/>
              </w:rPr>
              <w:drawing>
                <wp:inline distT="0" distB="0" distL="0" distR="0" wp14:anchorId="7A4FC94C" wp14:editId="69C392DA">
                  <wp:extent cx="182880" cy="182880"/>
                  <wp:effectExtent l="0" t="0" r="0" b="0"/>
                  <wp:docPr id="10" name="Picture 10" descr="Github icon">
                    <a:hlinkClick xmlns:a="http://schemas.openxmlformats.org/drawingml/2006/main" r:id="rId7" tooltip="github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Desktop/githu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FD3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  </w:t>
            </w: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/ Abdelrahman3D</w:t>
            </w:r>
          </w:p>
        </w:tc>
        <w:tc>
          <w:tcPr>
            <w:tcW w:w="2694" w:type="dxa"/>
            <w:gridSpan w:val="2"/>
            <w:vAlign w:val="center"/>
          </w:tcPr>
          <w:p w14:paraId="00D49F42" w14:textId="78C6A51A" w:rsidR="0051301E" w:rsidRPr="00064FD3" w:rsidRDefault="0051301E" w:rsidP="0051301E">
            <w:pPr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References available on request</w:t>
            </w:r>
          </w:p>
        </w:tc>
      </w:tr>
    </w:tbl>
    <w:p w14:paraId="2D5B6368" w14:textId="6B48064C" w:rsidR="00315794" w:rsidRPr="00064FD3" w:rsidRDefault="00315794" w:rsidP="00C273F9">
      <w:pPr>
        <w:rPr>
          <w:rFonts w:ascii="Inter UI" w:hAnsi="Inter UI" w:cs="Raleway"/>
          <w:color w:val="404D6D"/>
          <w:sz w:val="18"/>
          <w:szCs w:val="18"/>
        </w:rPr>
      </w:pPr>
    </w:p>
    <w:sectPr w:rsidR="00315794" w:rsidRPr="00064FD3" w:rsidSect="00094863">
      <w:pgSz w:w="11900" w:h="16840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 UI">
    <w:panose1 w:val="020B0502030000000004"/>
    <w:charset w:val="00"/>
    <w:family w:val="swiss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047E"/>
    <w:multiLevelType w:val="hybridMultilevel"/>
    <w:tmpl w:val="0C683A96"/>
    <w:lvl w:ilvl="0" w:tplc="D30C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40B6C"/>
    <w:multiLevelType w:val="hybridMultilevel"/>
    <w:tmpl w:val="B4A0F388"/>
    <w:lvl w:ilvl="0" w:tplc="D30C0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3C2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3291"/>
    <w:multiLevelType w:val="hybridMultilevel"/>
    <w:tmpl w:val="3A74E7F0"/>
    <w:lvl w:ilvl="0" w:tplc="D30C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5389C"/>
    <w:multiLevelType w:val="hybridMultilevel"/>
    <w:tmpl w:val="F6F26C30"/>
    <w:lvl w:ilvl="0" w:tplc="53EC1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14B11"/>
    <w:multiLevelType w:val="hybridMultilevel"/>
    <w:tmpl w:val="13EA6DD2"/>
    <w:lvl w:ilvl="0" w:tplc="53EC1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B4744"/>
    <w:multiLevelType w:val="hybridMultilevel"/>
    <w:tmpl w:val="36DAA0DC"/>
    <w:lvl w:ilvl="0" w:tplc="D69A4F30">
      <w:numFmt w:val="bullet"/>
      <w:lvlText w:val="-"/>
      <w:lvlJc w:val="left"/>
      <w:pPr>
        <w:ind w:left="720" w:hanging="360"/>
      </w:pPr>
      <w:rPr>
        <w:rFonts w:ascii="Raleway" w:eastAsiaTheme="minorHAnsi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E54F6"/>
    <w:multiLevelType w:val="hybridMultilevel"/>
    <w:tmpl w:val="A33A6F7C"/>
    <w:lvl w:ilvl="0" w:tplc="256E33A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43C2A6"/>
        <w:sz w:val="50"/>
        <w:szCs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560BE"/>
    <w:multiLevelType w:val="hybridMultilevel"/>
    <w:tmpl w:val="2D14E666"/>
    <w:lvl w:ilvl="0" w:tplc="9B08EA90">
      <w:numFmt w:val="bullet"/>
      <w:lvlText w:val="-"/>
      <w:lvlJc w:val="left"/>
      <w:pPr>
        <w:ind w:left="720" w:hanging="360"/>
      </w:pPr>
      <w:rPr>
        <w:rFonts w:ascii="Raleway" w:eastAsiaTheme="minorHAnsi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A4E76"/>
    <w:multiLevelType w:val="hybridMultilevel"/>
    <w:tmpl w:val="829AC260"/>
    <w:lvl w:ilvl="0" w:tplc="D30C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80C7E"/>
    <w:multiLevelType w:val="hybridMultilevel"/>
    <w:tmpl w:val="1E727782"/>
    <w:lvl w:ilvl="0" w:tplc="11E6F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7329C"/>
    <w:multiLevelType w:val="hybridMultilevel"/>
    <w:tmpl w:val="40FC6BBC"/>
    <w:lvl w:ilvl="0" w:tplc="D30C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6F9"/>
    <w:rsid w:val="00036FC8"/>
    <w:rsid w:val="00064FD3"/>
    <w:rsid w:val="0007211E"/>
    <w:rsid w:val="00094863"/>
    <w:rsid w:val="00097AA0"/>
    <w:rsid w:val="000B404D"/>
    <w:rsid w:val="000B519D"/>
    <w:rsid w:val="001144BE"/>
    <w:rsid w:val="0012251C"/>
    <w:rsid w:val="00133AC0"/>
    <w:rsid w:val="00166305"/>
    <w:rsid w:val="001D0BF8"/>
    <w:rsid w:val="001D6B6D"/>
    <w:rsid w:val="001F2DBF"/>
    <w:rsid w:val="0020275E"/>
    <w:rsid w:val="002346A6"/>
    <w:rsid w:val="002654AE"/>
    <w:rsid w:val="00271404"/>
    <w:rsid w:val="0027402B"/>
    <w:rsid w:val="002A42EE"/>
    <w:rsid w:val="002E0373"/>
    <w:rsid w:val="002E0602"/>
    <w:rsid w:val="002E1858"/>
    <w:rsid w:val="002F66B4"/>
    <w:rsid w:val="00315794"/>
    <w:rsid w:val="00317668"/>
    <w:rsid w:val="003766AE"/>
    <w:rsid w:val="003C1CB4"/>
    <w:rsid w:val="003C472C"/>
    <w:rsid w:val="003C7B55"/>
    <w:rsid w:val="003E5475"/>
    <w:rsid w:val="003F7154"/>
    <w:rsid w:val="00421C2B"/>
    <w:rsid w:val="0042471F"/>
    <w:rsid w:val="004637B1"/>
    <w:rsid w:val="00463E71"/>
    <w:rsid w:val="004640B7"/>
    <w:rsid w:val="004717E8"/>
    <w:rsid w:val="00476E4E"/>
    <w:rsid w:val="00491185"/>
    <w:rsid w:val="00491E0E"/>
    <w:rsid w:val="004B2CD4"/>
    <w:rsid w:val="004C2587"/>
    <w:rsid w:val="004E53FF"/>
    <w:rsid w:val="004F4D66"/>
    <w:rsid w:val="004F6BF4"/>
    <w:rsid w:val="0051301E"/>
    <w:rsid w:val="00513451"/>
    <w:rsid w:val="005702AE"/>
    <w:rsid w:val="00577906"/>
    <w:rsid w:val="0059247A"/>
    <w:rsid w:val="005B08F1"/>
    <w:rsid w:val="005B5802"/>
    <w:rsid w:val="005E0C30"/>
    <w:rsid w:val="00603EC8"/>
    <w:rsid w:val="0062171B"/>
    <w:rsid w:val="00664466"/>
    <w:rsid w:val="0066466D"/>
    <w:rsid w:val="00674388"/>
    <w:rsid w:val="006B1166"/>
    <w:rsid w:val="006C7476"/>
    <w:rsid w:val="006D62FE"/>
    <w:rsid w:val="00720533"/>
    <w:rsid w:val="0073401C"/>
    <w:rsid w:val="00753C1D"/>
    <w:rsid w:val="007765E3"/>
    <w:rsid w:val="00777942"/>
    <w:rsid w:val="00793AD7"/>
    <w:rsid w:val="007F4DAE"/>
    <w:rsid w:val="00811DFC"/>
    <w:rsid w:val="008161C7"/>
    <w:rsid w:val="008B07D0"/>
    <w:rsid w:val="008F2B80"/>
    <w:rsid w:val="00910896"/>
    <w:rsid w:val="00985BA0"/>
    <w:rsid w:val="00987D2F"/>
    <w:rsid w:val="009C708D"/>
    <w:rsid w:val="00A07A11"/>
    <w:rsid w:val="00A141B2"/>
    <w:rsid w:val="00A3761F"/>
    <w:rsid w:val="00A52431"/>
    <w:rsid w:val="00AB0989"/>
    <w:rsid w:val="00AD0C51"/>
    <w:rsid w:val="00AE7D7E"/>
    <w:rsid w:val="00B16B26"/>
    <w:rsid w:val="00B17491"/>
    <w:rsid w:val="00B23B27"/>
    <w:rsid w:val="00B57F48"/>
    <w:rsid w:val="00BC08E5"/>
    <w:rsid w:val="00BC76E1"/>
    <w:rsid w:val="00BE37EF"/>
    <w:rsid w:val="00BE5DB8"/>
    <w:rsid w:val="00C0006B"/>
    <w:rsid w:val="00C23637"/>
    <w:rsid w:val="00C273F9"/>
    <w:rsid w:val="00C33361"/>
    <w:rsid w:val="00C351AE"/>
    <w:rsid w:val="00C42073"/>
    <w:rsid w:val="00C622A7"/>
    <w:rsid w:val="00C70D96"/>
    <w:rsid w:val="00C73C45"/>
    <w:rsid w:val="00C82D8D"/>
    <w:rsid w:val="00C91EB0"/>
    <w:rsid w:val="00D1139A"/>
    <w:rsid w:val="00D22128"/>
    <w:rsid w:val="00D32F0A"/>
    <w:rsid w:val="00D42FE0"/>
    <w:rsid w:val="00D75CDB"/>
    <w:rsid w:val="00D92BF5"/>
    <w:rsid w:val="00D936F9"/>
    <w:rsid w:val="00DA0841"/>
    <w:rsid w:val="00DC684C"/>
    <w:rsid w:val="00DD57B1"/>
    <w:rsid w:val="00DF2D94"/>
    <w:rsid w:val="00E14AD8"/>
    <w:rsid w:val="00E33CBE"/>
    <w:rsid w:val="00E4443B"/>
    <w:rsid w:val="00E468DB"/>
    <w:rsid w:val="00E47599"/>
    <w:rsid w:val="00E7288A"/>
    <w:rsid w:val="00E7665B"/>
    <w:rsid w:val="00F46776"/>
    <w:rsid w:val="00F6128C"/>
    <w:rsid w:val="00F70EAF"/>
    <w:rsid w:val="00F76C1C"/>
    <w:rsid w:val="00FB4FE8"/>
    <w:rsid w:val="00FC579C"/>
    <w:rsid w:val="00FF0EB2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14E47"/>
  <w15:chartTrackingRefBased/>
  <w15:docId w15:val="{D0E9E54C-2D74-4841-ABC9-E0E32F6F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4AD8"/>
  </w:style>
  <w:style w:type="paragraph" w:styleId="Heading1">
    <w:name w:val="heading 1"/>
    <w:basedOn w:val="Normal"/>
    <w:next w:val="Normal"/>
    <w:link w:val="Heading1Char"/>
    <w:uiPriority w:val="9"/>
    <w:qFormat/>
    <w:rsid w:val="003C4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640B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84C"/>
    <w:pPr>
      <w:ind w:left="720"/>
      <w:contextualSpacing/>
    </w:pPr>
  </w:style>
  <w:style w:type="paragraph" w:customStyle="1" w:styleId="pv-top-card-sectionsummary-text">
    <w:name w:val="pv-top-card-section__summary-text"/>
    <w:basedOn w:val="Normal"/>
    <w:rsid w:val="00E728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640B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rsid w:val="00F612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C47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005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awat.com/" TargetMode="External"/><Relationship Id="rId13" Type="http://schemas.openxmlformats.org/officeDocument/2006/relationships/hyperlink" Target="https://baianat.github.io/hooper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twitter.com/Abdelrahman3D" TargetMode="External"/><Relationship Id="rId7" Type="http://schemas.openxmlformats.org/officeDocument/2006/relationships/hyperlink" Target="https://github.com/Abdelrahman3D" TargetMode="External"/><Relationship Id="rId12" Type="http://schemas.openxmlformats.org/officeDocument/2006/relationships/hyperlink" Target="http://blexar.s3-website.eu-central-1.amazonaws.com/" TargetMode="External"/><Relationship Id="rId17" Type="http://schemas.openxmlformats.org/officeDocument/2006/relationships/hyperlink" Target="https://www.instagram.com/abdelrahman3d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mailto:Abdelrahman3D@gmail.com" TargetMode="External"/><Relationship Id="rId11" Type="http://schemas.openxmlformats.org/officeDocument/2006/relationships/hyperlink" Target="https://github.com/baianat/vus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odepen.io/Abdelrahman3D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github.com/baianat/align" TargetMode="External"/><Relationship Id="rId19" Type="http://schemas.openxmlformats.org/officeDocument/2006/relationships/hyperlink" Target="https://www.behance.net/Abdelrahman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anat.com/" TargetMode="External"/><Relationship Id="rId14" Type="http://schemas.openxmlformats.org/officeDocument/2006/relationships/hyperlink" Target="https://dev.to/abdelrahman3d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0D414-D036-4AF5-A706-18C9F62D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Ismael</dc:creator>
  <cp:keywords/>
  <dc:description/>
  <cp:lastModifiedBy>Abdelrahman Ismail</cp:lastModifiedBy>
  <cp:revision>4</cp:revision>
  <cp:lastPrinted>2019-08-22T08:43:00Z</cp:lastPrinted>
  <dcterms:created xsi:type="dcterms:W3CDTF">2019-08-22T08:40:00Z</dcterms:created>
  <dcterms:modified xsi:type="dcterms:W3CDTF">2019-08-22T08:43:00Z</dcterms:modified>
</cp:coreProperties>
</file>